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28" w:rsidRDefault="001814C3" w:rsidP="00C27337">
      <w:pPr>
        <w:ind w:left="0" w:firstLine="0"/>
      </w:pPr>
      <w:r>
        <w:t xml:space="preserve"> </w:t>
      </w:r>
      <w:r w:rsidR="00F60EF0">
        <w:t xml:space="preserve"> </w:t>
      </w:r>
    </w:p>
    <w:p w:rsidR="00F264DA" w:rsidRDefault="00F60EF0" w:rsidP="00F60EF0">
      <w:pPr>
        <w:ind w:left="0" w:firstLine="0"/>
        <w:jc w:val="center"/>
      </w:pPr>
      <w:r>
        <w:t>Муниципальное бюджетное общеобразовательное учреждение</w:t>
      </w:r>
      <w:r w:rsidR="00F023A5" w:rsidRPr="00F023A5">
        <w:t xml:space="preserve"> </w:t>
      </w:r>
    </w:p>
    <w:p w:rsidR="00614107" w:rsidRDefault="00F023A5" w:rsidP="00F264DA">
      <w:pPr>
        <w:ind w:left="0" w:firstLine="0"/>
        <w:jc w:val="center"/>
      </w:pPr>
      <w:proofErr w:type="gramStart"/>
      <w:r>
        <w:t>города</w:t>
      </w:r>
      <w:proofErr w:type="gramEnd"/>
      <w:r>
        <w:t xml:space="preserve"> Ростова–на </w:t>
      </w:r>
      <w:r w:rsidR="00F264DA">
        <w:t>–</w:t>
      </w:r>
      <w:r>
        <w:t>Дону</w:t>
      </w:r>
      <w:r w:rsidR="00F264DA">
        <w:t xml:space="preserve"> </w:t>
      </w:r>
      <w:r>
        <w:t>«Ш</w:t>
      </w:r>
      <w:r w:rsidR="00F60EF0">
        <w:t>кола №99</w:t>
      </w:r>
      <w:r>
        <w:t xml:space="preserve">» </w:t>
      </w:r>
    </w:p>
    <w:p w:rsidR="00F60EF0" w:rsidRDefault="00F023A5" w:rsidP="00F264DA">
      <w:pPr>
        <w:ind w:left="0" w:firstLine="0"/>
        <w:jc w:val="center"/>
      </w:pPr>
      <w:r>
        <w:t>МБОУ «Школа №99»</w:t>
      </w:r>
    </w:p>
    <w:p w:rsidR="00F60EF0" w:rsidRDefault="00F60EF0" w:rsidP="00F60EF0">
      <w:pPr>
        <w:ind w:left="0" w:firstLine="0"/>
        <w:jc w:val="center"/>
      </w:pPr>
    </w:p>
    <w:tbl>
      <w:tblPr>
        <w:tblStyle w:val="a5"/>
        <w:tblpPr w:leftFromText="180" w:rightFromText="180" w:vertAnchor="page" w:horzAnchor="margin" w:tblpXSpec="right" w:tblpY="2671"/>
        <w:tblW w:w="3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</w:tblGrid>
      <w:tr w:rsidR="002461DA" w:rsidRPr="00A6001B" w:rsidTr="00A6001B">
        <w:trPr>
          <w:trHeight w:val="1001"/>
        </w:trPr>
        <w:tc>
          <w:tcPr>
            <w:tcW w:w="3742" w:type="dxa"/>
            <w:vAlign w:val="center"/>
          </w:tcPr>
          <w:p w:rsidR="002461DA" w:rsidRPr="00A6001B" w:rsidRDefault="00C27337" w:rsidP="00A6001B">
            <w:pPr>
              <w:spacing w:after="120"/>
              <w:ind w:left="0" w:firstLine="0"/>
              <w:jc w:val="left"/>
            </w:pPr>
            <w:r w:rsidRPr="00A6001B">
              <w:t>УТВЕРЖДАЮ</w:t>
            </w:r>
          </w:p>
          <w:p w:rsidR="00C27337" w:rsidRPr="00A6001B" w:rsidRDefault="00C27337" w:rsidP="00A6001B">
            <w:pPr>
              <w:spacing w:after="120"/>
              <w:ind w:left="0" w:firstLine="0"/>
              <w:jc w:val="left"/>
            </w:pPr>
            <w:r w:rsidRPr="00A6001B">
              <w:t>Директор  МБОУ  «Школа №  99»</w:t>
            </w:r>
          </w:p>
          <w:p w:rsidR="00C27337" w:rsidRPr="00A6001B" w:rsidRDefault="00C27337" w:rsidP="00A6001B">
            <w:pPr>
              <w:spacing w:after="120"/>
              <w:ind w:left="0" w:firstLine="0"/>
              <w:jc w:val="left"/>
            </w:pPr>
            <w:r w:rsidRPr="00A6001B">
              <w:t>____________</w:t>
            </w:r>
            <w:proofErr w:type="spellStart"/>
            <w:r w:rsidR="00B852E2" w:rsidRPr="00A6001B">
              <w:t>О.М.Коновская</w:t>
            </w:r>
            <w:proofErr w:type="spellEnd"/>
          </w:p>
          <w:p w:rsidR="00C27337" w:rsidRPr="00A6001B" w:rsidRDefault="00C27337" w:rsidP="00A6001B">
            <w:pPr>
              <w:spacing w:after="120"/>
              <w:ind w:left="0" w:firstLine="0"/>
              <w:jc w:val="left"/>
            </w:pPr>
            <w:r w:rsidRPr="00A6001B">
              <w:t xml:space="preserve">«  </w:t>
            </w:r>
            <w:r w:rsidR="002461DA" w:rsidRPr="00A6001B">
              <w:t xml:space="preserve">  </w:t>
            </w:r>
            <w:r w:rsidRPr="00A6001B">
              <w:t xml:space="preserve"> »  ______________  20___г.</w:t>
            </w:r>
          </w:p>
          <w:p w:rsidR="00C27337" w:rsidRPr="00A6001B" w:rsidRDefault="002461DA" w:rsidP="00A6001B">
            <w:pPr>
              <w:spacing w:after="120"/>
              <w:ind w:left="0" w:firstLine="0"/>
              <w:jc w:val="left"/>
            </w:pPr>
            <w:proofErr w:type="gramStart"/>
            <w:r w:rsidRPr="00A6001B">
              <w:t>приказ</w:t>
            </w:r>
            <w:proofErr w:type="gramEnd"/>
            <w:r w:rsidRPr="00A6001B">
              <w:t xml:space="preserve"> № </w:t>
            </w:r>
            <w:r w:rsidR="003D7F45">
              <w:t xml:space="preserve">232 </w:t>
            </w:r>
            <w:r w:rsidR="00C27337" w:rsidRPr="003D7F45">
              <w:t xml:space="preserve">от </w:t>
            </w:r>
            <w:r w:rsidR="003D7F45" w:rsidRPr="003D7F45">
              <w:t>29.08.2022</w:t>
            </w:r>
            <w:r w:rsidR="00C27337" w:rsidRPr="003D7F45">
              <w:t>г.</w:t>
            </w:r>
          </w:p>
          <w:p w:rsidR="00C27337" w:rsidRPr="00A6001B" w:rsidRDefault="00C27337" w:rsidP="00A6001B">
            <w:pPr>
              <w:spacing w:after="120"/>
              <w:ind w:left="0"/>
              <w:jc w:val="left"/>
            </w:pPr>
          </w:p>
        </w:tc>
      </w:tr>
    </w:tbl>
    <w:p w:rsidR="00F60EF0" w:rsidRDefault="00F60EF0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DC14F5" w:rsidRDefault="00DC14F5" w:rsidP="009E7528">
      <w:pPr>
        <w:ind w:left="0" w:firstLine="0"/>
      </w:pPr>
    </w:p>
    <w:p w:rsidR="00DC14F5" w:rsidRDefault="00DC14F5" w:rsidP="009E7528">
      <w:pPr>
        <w:ind w:left="0" w:firstLine="0"/>
      </w:pPr>
    </w:p>
    <w:p w:rsidR="009E7528" w:rsidRPr="00F60EF0" w:rsidRDefault="00F60EF0" w:rsidP="00F60EF0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</w:t>
      </w:r>
      <w:r w:rsidR="009E7528">
        <w:rPr>
          <w:i/>
          <w:sz w:val="28"/>
        </w:rPr>
        <w:t xml:space="preserve">                                                 </w:t>
      </w:r>
      <w:r>
        <w:rPr>
          <w:sz w:val="28"/>
        </w:rPr>
        <w:tab/>
      </w:r>
      <w:r w:rsidR="009E7528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</w:p>
    <w:p w:rsidR="002461DA" w:rsidRDefault="002461DA" w:rsidP="009E7528">
      <w:pPr>
        <w:ind w:left="0"/>
        <w:jc w:val="center"/>
        <w:rPr>
          <w:b/>
          <w:sz w:val="32"/>
        </w:rPr>
      </w:pPr>
    </w:p>
    <w:p w:rsidR="00A6001B" w:rsidRDefault="00A6001B" w:rsidP="009E7528">
      <w:pPr>
        <w:ind w:left="0"/>
        <w:jc w:val="center"/>
        <w:rPr>
          <w:b/>
          <w:sz w:val="32"/>
        </w:rPr>
      </w:pPr>
    </w:p>
    <w:p w:rsidR="009E7528" w:rsidRPr="00F84F5A" w:rsidRDefault="009E7528" w:rsidP="009E7528">
      <w:pPr>
        <w:ind w:left="0"/>
        <w:jc w:val="center"/>
        <w:rPr>
          <w:b/>
          <w:sz w:val="32"/>
        </w:rPr>
      </w:pPr>
      <w:r w:rsidRPr="00F84F5A">
        <w:rPr>
          <w:b/>
          <w:sz w:val="32"/>
        </w:rPr>
        <w:t>РАБОЧАЯ  ПРОГРАММА</w:t>
      </w: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2461DA" w:rsidRDefault="002461DA" w:rsidP="00275415">
      <w:pPr>
        <w:ind w:left="0"/>
        <w:rPr>
          <w:b/>
          <w:sz w:val="28"/>
          <w:u w:val="single"/>
        </w:rPr>
      </w:pPr>
    </w:p>
    <w:p w:rsidR="009E7528" w:rsidRDefault="009E7528" w:rsidP="00275415">
      <w:pPr>
        <w:ind w:left="0"/>
        <w:rPr>
          <w:b/>
          <w:sz w:val="28"/>
        </w:rPr>
      </w:pPr>
      <w:r w:rsidRPr="002B17AB">
        <w:rPr>
          <w:b/>
          <w:sz w:val="28"/>
          <w:u w:val="single"/>
        </w:rPr>
        <w:t>по</w:t>
      </w:r>
      <w:r w:rsidRPr="002B17AB">
        <w:rPr>
          <w:b/>
          <w:u w:val="single"/>
        </w:rPr>
        <w:t xml:space="preserve"> </w:t>
      </w:r>
      <w:r w:rsidRPr="002B17AB">
        <w:t xml:space="preserve">    </w:t>
      </w:r>
      <w:r w:rsidR="00275415">
        <w:rPr>
          <w:sz w:val="28"/>
        </w:rPr>
        <w:t xml:space="preserve">     </w:t>
      </w:r>
      <w:r w:rsidR="00275415" w:rsidRPr="00275415">
        <w:rPr>
          <w:b/>
          <w:sz w:val="28"/>
        </w:rPr>
        <w:t>ИНФОРМАТИКЕ</w:t>
      </w:r>
    </w:p>
    <w:p w:rsidR="00275415" w:rsidRPr="00275415" w:rsidRDefault="00275415" w:rsidP="00275415">
      <w:pPr>
        <w:ind w:left="0"/>
        <w:rPr>
          <w:b/>
          <w:sz w:val="20"/>
        </w:rPr>
      </w:pPr>
    </w:p>
    <w:p w:rsidR="009E7528" w:rsidRPr="00FA4440" w:rsidRDefault="009E7528" w:rsidP="009E7528">
      <w:pPr>
        <w:ind w:left="0"/>
        <w:rPr>
          <w:sz w:val="28"/>
        </w:rPr>
      </w:pPr>
      <w:r w:rsidRPr="00275415">
        <w:rPr>
          <w:b/>
          <w:sz w:val="28"/>
          <w:u w:val="single"/>
        </w:rPr>
        <w:t>классы</w:t>
      </w:r>
      <w:r>
        <w:rPr>
          <w:sz w:val="28"/>
        </w:rPr>
        <w:t xml:space="preserve">  </w:t>
      </w:r>
      <w:r w:rsidR="00275415">
        <w:rPr>
          <w:sz w:val="28"/>
        </w:rPr>
        <w:t xml:space="preserve"> </w:t>
      </w:r>
      <w:r w:rsidR="00A6001B">
        <w:rPr>
          <w:sz w:val="28"/>
        </w:rPr>
        <w:t>8а, 8б, 8в, 8г, 8</w:t>
      </w:r>
      <w:r w:rsidR="00275415">
        <w:rPr>
          <w:sz w:val="28"/>
        </w:rPr>
        <w:t>д</w:t>
      </w:r>
      <w:r w:rsidR="0077486D">
        <w:rPr>
          <w:sz w:val="28"/>
        </w:rPr>
        <w:t>, 8е</w:t>
      </w:r>
    </w:p>
    <w:p w:rsidR="009E7528" w:rsidRDefault="009E7528" w:rsidP="009E7528">
      <w:pPr>
        <w:ind w:left="0"/>
        <w:rPr>
          <w:b/>
          <w:sz w:val="32"/>
        </w:rPr>
      </w:pPr>
    </w:p>
    <w:p w:rsidR="009E7528" w:rsidRPr="00A47845" w:rsidRDefault="009E7528" w:rsidP="009E7528">
      <w:pPr>
        <w:ind w:left="0"/>
        <w:rPr>
          <w:u w:val="single"/>
        </w:rPr>
      </w:pPr>
      <w:r w:rsidRPr="00A47845">
        <w:rPr>
          <w:b/>
          <w:sz w:val="28"/>
          <w:u w:val="single"/>
        </w:rPr>
        <w:t>составлена согласно</w:t>
      </w:r>
      <w:r w:rsidRPr="00A47845">
        <w:rPr>
          <w:u w:val="single"/>
        </w:rPr>
        <w:t xml:space="preserve"> </w:t>
      </w: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275415" w:rsidRDefault="00275415" w:rsidP="009E7528">
      <w:pPr>
        <w:ind w:left="0"/>
        <w:rPr>
          <w:sz w:val="28"/>
        </w:rPr>
      </w:pPr>
      <w:r>
        <w:rPr>
          <w:sz w:val="28"/>
        </w:rPr>
        <w:t>Федерального государственного образовательного стандарта основного общего образования;</w:t>
      </w:r>
    </w:p>
    <w:p w:rsidR="00275415" w:rsidRDefault="00275415" w:rsidP="009E7528">
      <w:pPr>
        <w:ind w:left="0"/>
        <w:rPr>
          <w:sz w:val="28"/>
        </w:rPr>
      </w:pPr>
    </w:p>
    <w:p w:rsidR="00275415" w:rsidRPr="00275415" w:rsidRDefault="00275415" w:rsidP="009E7528">
      <w:pPr>
        <w:ind w:left="0"/>
        <w:rPr>
          <w:sz w:val="28"/>
        </w:rPr>
      </w:pPr>
      <w:r>
        <w:rPr>
          <w:sz w:val="28"/>
        </w:rPr>
        <w:t xml:space="preserve">Программы курса информатики для 7 – 9 классов общеобразовательной школы (авторы: </w:t>
      </w:r>
      <w:r w:rsidRPr="00275415">
        <w:rPr>
          <w:sz w:val="28"/>
        </w:rPr>
        <w:t>К. Ю. Поляков, Е. А. Еремин</w:t>
      </w:r>
      <w:r>
        <w:rPr>
          <w:sz w:val="28"/>
        </w:rPr>
        <w:t>, 2016г.)</w:t>
      </w: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9E7528" w:rsidRDefault="009E7528" w:rsidP="009E7528">
      <w:pPr>
        <w:ind w:left="0"/>
        <w:rPr>
          <w:sz w:val="28"/>
        </w:rPr>
      </w:pPr>
      <w:proofErr w:type="gramStart"/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Pr="00A47845">
        <w:rPr>
          <w:u w:val="single"/>
        </w:rPr>
        <w:t xml:space="preserve"> </w:t>
      </w:r>
      <w:r w:rsidR="00275415" w:rsidRPr="00275415">
        <w:rPr>
          <w:b/>
        </w:rPr>
        <w:t>:</w:t>
      </w:r>
      <w:proofErr w:type="gramEnd"/>
      <w:r w:rsidR="00275415">
        <w:t xml:space="preserve"> </w:t>
      </w:r>
      <w:r w:rsidR="003B620E">
        <w:t xml:space="preserve"> </w:t>
      </w:r>
      <w:r w:rsidR="003318FB">
        <w:rPr>
          <w:sz w:val="28"/>
        </w:rPr>
        <w:t>Левицкая Виктория Павловна</w:t>
      </w:r>
    </w:p>
    <w:p w:rsidR="0044148B" w:rsidRPr="00275415" w:rsidRDefault="003B620E" w:rsidP="009E7528">
      <w:pPr>
        <w:ind w:left="0"/>
      </w:pPr>
      <w:r>
        <w:rPr>
          <w:sz w:val="28"/>
        </w:rPr>
        <w:t xml:space="preserve">               </w:t>
      </w:r>
      <w:r w:rsidR="0077486D">
        <w:rPr>
          <w:sz w:val="28"/>
        </w:rPr>
        <w:t xml:space="preserve">   </w:t>
      </w:r>
      <w:r>
        <w:rPr>
          <w:sz w:val="28"/>
        </w:rPr>
        <w:t xml:space="preserve"> </w:t>
      </w:r>
      <w:proofErr w:type="spellStart"/>
      <w:r w:rsidR="00A6001B">
        <w:rPr>
          <w:sz w:val="28"/>
        </w:rPr>
        <w:t>Пузыня</w:t>
      </w:r>
      <w:proofErr w:type="spellEnd"/>
      <w:r w:rsidR="00A6001B">
        <w:rPr>
          <w:sz w:val="28"/>
        </w:rPr>
        <w:t xml:space="preserve"> Лариса Михайловна</w:t>
      </w:r>
    </w:p>
    <w:p w:rsidR="009E7528" w:rsidRPr="00F84F5A" w:rsidRDefault="009E7528" w:rsidP="009E7528">
      <w:pPr>
        <w:ind w:left="0"/>
        <w:jc w:val="center"/>
        <w:rPr>
          <w:sz w:val="28"/>
        </w:rPr>
      </w:pPr>
    </w:p>
    <w:p w:rsidR="009E7528" w:rsidRDefault="009E7528" w:rsidP="009E7528">
      <w:pPr>
        <w:ind w:left="0"/>
        <w:rPr>
          <w:sz w:val="28"/>
          <w:u w:val="single"/>
        </w:rPr>
      </w:pPr>
    </w:p>
    <w:p w:rsidR="00DC14F5" w:rsidRDefault="00DC14F5" w:rsidP="009E7528">
      <w:pPr>
        <w:ind w:left="0"/>
        <w:rPr>
          <w:sz w:val="28"/>
          <w:u w:val="single"/>
        </w:rPr>
      </w:pPr>
    </w:p>
    <w:p w:rsidR="00DC14F5" w:rsidRDefault="00DC14F5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3318FB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EF3C26">
        <w:rPr>
          <w:b/>
          <w:bCs/>
        </w:rPr>
        <w:t>ПОЯСНИТЕЛЬНАЯ ЗАПИСКА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318FB" w:rsidRPr="00EF3C26" w:rsidRDefault="003318FB" w:rsidP="003318FB">
      <w:pPr>
        <w:ind w:firstLine="567"/>
      </w:pPr>
      <w:r w:rsidRPr="00EF3C26">
        <w:t>Рабочая учебная  программа составлена на основании следующих нормативно-правовых документов:</w:t>
      </w:r>
    </w:p>
    <w:p w:rsidR="003318FB" w:rsidRPr="00EF3C26" w:rsidRDefault="003318FB" w:rsidP="003318FB">
      <w:pPr>
        <w:numPr>
          <w:ilvl w:val="0"/>
          <w:numId w:val="27"/>
        </w:numPr>
        <w:spacing w:after="200"/>
      </w:pPr>
      <w:r w:rsidRPr="00EF3C26">
        <w:t>Закон «Об образовании в Российской Федерации» (от 29.12.2012г. № 273-ФЗ);</w:t>
      </w:r>
    </w:p>
    <w:p w:rsidR="003318FB" w:rsidRPr="00EF3C26" w:rsidRDefault="003318FB" w:rsidP="003318FB">
      <w:pPr>
        <w:numPr>
          <w:ilvl w:val="0"/>
          <w:numId w:val="27"/>
        </w:numPr>
        <w:spacing w:after="200"/>
      </w:pPr>
      <w:r w:rsidRPr="00EF3C26">
        <w:t xml:space="preserve">Федеральный государственный образовательный стандарт ООО (приказ </w:t>
      </w:r>
      <w:proofErr w:type="spellStart"/>
      <w:r w:rsidRPr="00EF3C26">
        <w:t>Минобрнауки</w:t>
      </w:r>
      <w:proofErr w:type="spellEnd"/>
      <w:r w:rsidRPr="00EF3C26">
        <w:t xml:space="preserve"> РФ от 17.12.2010г. № 1897);</w:t>
      </w:r>
    </w:p>
    <w:p w:rsidR="003318FB" w:rsidRPr="00EF3C26" w:rsidRDefault="003318FB" w:rsidP="003318FB">
      <w:pPr>
        <w:numPr>
          <w:ilvl w:val="0"/>
          <w:numId w:val="27"/>
        </w:numPr>
        <w:spacing w:after="200"/>
      </w:pPr>
      <w:r w:rsidRPr="00EF3C26">
        <w:t xml:space="preserve">Приказы </w:t>
      </w:r>
      <w:proofErr w:type="spellStart"/>
      <w:r w:rsidRPr="00EF3C26">
        <w:t>Минобрнауки</w:t>
      </w:r>
      <w:proofErr w:type="spellEnd"/>
      <w:r w:rsidRPr="00EF3C26">
        <w:t xml:space="preserve"> от 31.12.2015г. № 1577, №1578 «О внесении изменений в федеральный государственный образовательный стандарт, основного общего и среднего общего образования»;</w:t>
      </w:r>
    </w:p>
    <w:p w:rsidR="003318FB" w:rsidRPr="00EF3C26" w:rsidRDefault="003318FB" w:rsidP="003318FB">
      <w:pPr>
        <w:numPr>
          <w:ilvl w:val="0"/>
          <w:numId w:val="27"/>
        </w:numPr>
        <w:spacing w:after="200"/>
      </w:pPr>
      <w:r w:rsidRPr="00EF3C26">
        <w:t>Федеральный перечень учебников, утвержденный приказом Министерства образования и науки Российской Федерации;</w:t>
      </w:r>
    </w:p>
    <w:p w:rsidR="003318FB" w:rsidRPr="003D7F45" w:rsidRDefault="003318FB" w:rsidP="003318FB">
      <w:pPr>
        <w:numPr>
          <w:ilvl w:val="0"/>
          <w:numId w:val="27"/>
        </w:numPr>
        <w:spacing w:after="200"/>
      </w:pPr>
      <w:r w:rsidRPr="00EF3C26">
        <w:t xml:space="preserve">Положение о порядке разработки и утверждения рабочих </w:t>
      </w:r>
      <w:proofErr w:type="gramStart"/>
      <w:r w:rsidRPr="00EF3C26">
        <w:t>программ  учебных</w:t>
      </w:r>
      <w:proofErr w:type="gramEnd"/>
      <w:r w:rsidRPr="00EF3C26">
        <w:t xml:space="preserve"> предметов МБОУ «Школа № 99» ( приказ </w:t>
      </w:r>
      <w:r w:rsidRPr="003D7F45">
        <w:t xml:space="preserve">№ </w:t>
      </w:r>
      <w:r w:rsidR="003D7F45">
        <w:t>232</w:t>
      </w:r>
      <w:r w:rsidRPr="003D7F45">
        <w:t xml:space="preserve"> от   </w:t>
      </w:r>
      <w:r w:rsidR="003D7F45">
        <w:t>29.08.2022</w:t>
      </w:r>
      <w:r w:rsidRPr="003D7F45">
        <w:t>г.);</w:t>
      </w:r>
    </w:p>
    <w:p w:rsidR="003318FB" w:rsidRPr="00EF3C26" w:rsidRDefault="003318FB" w:rsidP="003318FB">
      <w:pPr>
        <w:numPr>
          <w:ilvl w:val="0"/>
          <w:numId w:val="27"/>
        </w:numPr>
        <w:spacing w:after="200"/>
      </w:pPr>
      <w:r w:rsidRPr="00EF3C26">
        <w:t>Учебны</w:t>
      </w:r>
      <w:r w:rsidR="003D7F45">
        <w:t>й план МБОУ «Школа № 99» на 2022-2023</w:t>
      </w:r>
      <w:r w:rsidRPr="00EF3C26">
        <w:t xml:space="preserve"> учебный год (протокол педагогического совета </w:t>
      </w:r>
      <w:r w:rsidRPr="00455553">
        <w:t xml:space="preserve">№ </w:t>
      </w:r>
      <w:r w:rsidR="003D7F45">
        <w:t xml:space="preserve">1 </w:t>
      </w:r>
      <w:proofErr w:type="gramStart"/>
      <w:r w:rsidR="003D7F45">
        <w:t>от  29.08.2022</w:t>
      </w:r>
      <w:proofErr w:type="gramEnd"/>
      <w:r w:rsidRPr="003D7F45">
        <w:t xml:space="preserve"> г.)</w:t>
      </w:r>
    </w:p>
    <w:p w:rsidR="003318FB" w:rsidRPr="00EF3C26" w:rsidRDefault="003318FB" w:rsidP="003318FB">
      <w:pPr>
        <w:ind w:firstLine="567"/>
      </w:pPr>
      <w:r w:rsidRPr="00EF3C26">
        <w:t xml:space="preserve">Программа ориентирована на работу по учебно-методическому комплекту: </w:t>
      </w:r>
    </w:p>
    <w:p w:rsidR="003318FB" w:rsidRPr="00EF3C26" w:rsidRDefault="003318FB" w:rsidP="003318FB">
      <w:pPr>
        <w:numPr>
          <w:ilvl w:val="0"/>
          <w:numId w:val="28"/>
        </w:numPr>
        <w:spacing w:after="200"/>
      </w:pPr>
      <w:r w:rsidRPr="00EF3C26">
        <w:t xml:space="preserve">Информатика. </w:t>
      </w:r>
      <w:r>
        <w:t>8</w:t>
      </w:r>
      <w:r w:rsidRPr="00EF3C26">
        <w:t xml:space="preserve"> класс</w:t>
      </w:r>
      <w:r>
        <w:t>: учебник</w:t>
      </w:r>
      <w:r w:rsidRPr="00EF3C26">
        <w:t xml:space="preserve"> / К. </w:t>
      </w:r>
      <w:r>
        <w:t xml:space="preserve">Ю. Поляков, Е. А. Еремин. — М.: </w:t>
      </w:r>
      <w:r w:rsidRPr="00EF3C26">
        <w:t xml:space="preserve">БИНОМ. Лаборатория знаний, 2019. — </w:t>
      </w:r>
      <w:r>
        <w:t>256</w:t>
      </w:r>
      <w:r w:rsidRPr="00EF3C26">
        <w:t xml:space="preserve"> с. </w:t>
      </w:r>
    </w:p>
    <w:p w:rsidR="003318FB" w:rsidRDefault="003318FB" w:rsidP="003318FB">
      <w:pPr>
        <w:numPr>
          <w:ilvl w:val="0"/>
          <w:numId w:val="28"/>
        </w:numPr>
        <w:spacing w:after="200"/>
      </w:pPr>
      <w:r w:rsidRPr="00EF3C26">
        <w:t>Информатика. 7–9 классы: методическое пособие / К.</w:t>
      </w:r>
      <w:r>
        <w:t xml:space="preserve"> Ю. Поляков, Е. А. Еремин. — М.</w:t>
      </w:r>
      <w:r w:rsidRPr="00EF3C26">
        <w:t>: БИНОМ. Лаборатория знаний, 2016. — 80 с.</w:t>
      </w:r>
    </w:p>
    <w:p w:rsidR="003318FB" w:rsidRPr="00EF3C26" w:rsidRDefault="003318FB" w:rsidP="003318FB">
      <w:pPr>
        <w:numPr>
          <w:ilvl w:val="0"/>
          <w:numId w:val="28"/>
        </w:numPr>
        <w:spacing w:after="200"/>
      </w:pPr>
      <w:r w:rsidRPr="003927B2">
        <w:t>электронные образовательные ресурсы на сайте поддержки учебника http://kpolyakov.spb.ru/school/osnbook.htm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</w:pP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aps/>
        </w:rPr>
      </w:pPr>
      <w:r w:rsidRPr="00EF3C26">
        <w:rPr>
          <w:b/>
          <w:bCs/>
          <w:caps/>
        </w:rPr>
        <w:t>1. Планируемые результаты освоения учебного предмета, курса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</w:pPr>
      <w:r w:rsidRPr="00EF3C26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</w:pPr>
      <w:r w:rsidRPr="00EF3C26">
        <w:t xml:space="preserve">Положения, которые рассматривает информатика, служат основой создания и использования информационных и коммуникационных технологий. Курс информатики вместе с математикой, физикой, химией, биологией закладывает основы естественнонаучного мировоззрения. Благодаря большому количеству междисциплинарных связей способы деятельности, освоенные на уроках информатики, находят применение как в рамках образовательного процесса при изучении других предметных областей, так и в иных жизненных ситуациях, ориентированы на формирование </w:t>
      </w:r>
      <w:proofErr w:type="spellStart"/>
      <w:r w:rsidRPr="00EF3C26">
        <w:t>метапредметных</w:t>
      </w:r>
      <w:proofErr w:type="spellEnd"/>
      <w:r w:rsidRPr="00EF3C26"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</w:pPr>
      <w:r w:rsidRPr="00EF3C26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F3C26">
        <w:t>деятельностную</w:t>
      </w:r>
      <w:proofErr w:type="spellEnd"/>
      <w:r w:rsidRPr="00EF3C26">
        <w:t xml:space="preserve"> жизненную позицию.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</w:pPr>
      <w:r w:rsidRPr="00EF3C26">
        <w:lastRenderedPageBreak/>
        <w:t>В содержании курса информатики основной школы делается акцент на изучении фундаментальных основ информатики, формировании информационной культуры, развитии алгоритмического мышления.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</w:pPr>
      <w:r w:rsidRPr="00EF3C26"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3318FB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rStyle w:val="a9"/>
          <w:caps/>
        </w:rPr>
      </w:pPr>
    </w:p>
    <w:p w:rsidR="003318FB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rStyle w:val="a9"/>
          <w:caps/>
        </w:rPr>
      </w:pPr>
      <w:r w:rsidRPr="00EF3C26">
        <w:rPr>
          <w:rStyle w:val="a9"/>
          <w:caps/>
        </w:rPr>
        <w:t>Личностные, метапредметные и предметные результаты освоения предмета</w:t>
      </w:r>
    </w:p>
    <w:p w:rsidR="003318FB" w:rsidRPr="00EF3C26" w:rsidRDefault="003318FB" w:rsidP="003318F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iCs/>
          <w:caps/>
        </w:rPr>
      </w:pPr>
    </w:p>
    <w:p w:rsidR="003318FB" w:rsidRDefault="003318FB" w:rsidP="003318FB">
      <w:pPr>
        <w:keepNext/>
        <w:widowControl w:val="0"/>
        <w:autoSpaceDE w:val="0"/>
        <w:autoSpaceDN w:val="0"/>
        <w:adjustRightInd w:val="0"/>
        <w:spacing w:after="120"/>
        <w:ind w:firstLine="567"/>
        <w:outlineLvl w:val="1"/>
      </w:pPr>
      <w:r w:rsidRPr="00EF3C26">
        <w:rPr>
          <w:b/>
          <w:bCs/>
          <w:i/>
          <w:iCs/>
        </w:rPr>
        <w:t xml:space="preserve">Личностные результаты </w:t>
      </w:r>
      <w:r w:rsidRPr="00EF3C26">
        <w:t>-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318FB" w:rsidRDefault="003318FB" w:rsidP="003318FB">
      <w:pPr>
        <w:numPr>
          <w:ilvl w:val="0"/>
          <w:numId w:val="29"/>
        </w:numPr>
        <w:spacing w:after="120"/>
      </w:pPr>
      <w:r w:rsidRPr="00943D03">
        <w:t>Формирование целостного мировоззрения, соответствующего современному уровню развития науки и общественной практики. Каждая учебная дисциплина формирует определенную составляющую научного мировоззрения. Информатика формирует представления учащихся о науках, моделирующих информационную картину мира (или дающих представления об информационной картине мира), вводит их в область информационной деятельности людей. Ученики узнают о месте, которое занимает информатика в современной системе наук, её связи с другими научными областями Ученики получают представление о современном уровне и перспективах развития отраслей информационных технологий (ИТ) и телекоммуникационных услуг.</w:t>
      </w:r>
    </w:p>
    <w:p w:rsidR="003318FB" w:rsidRDefault="003318FB" w:rsidP="003318FB">
      <w:pPr>
        <w:numPr>
          <w:ilvl w:val="0"/>
          <w:numId w:val="29"/>
        </w:numPr>
        <w:spacing w:after="120"/>
        <w:ind w:left="714" w:hanging="357"/>
      </w:pPr>
      <w:r w:rsidRPr="00115089"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учащихся.</w:t>
      </w:r>
    </w:p>
    <w:p w:rsidR="003318FB" w:rsidRPr="00943D03" w:rsidRDefault="003318FB" w:rsidP="003318FB">
      <w:pPr>
        <w:numPr>
          <w:ilvl w:val="0"/>
          <w:numId w:val="29"/>
        </w:numPr>
        <w:spacing w:after="120"/>
        <w:ind w:left="714" w:hanging="357"/>
      </w:pPr>
      <w:r w:rsidRPr="00115089">
        <w:t>Формирование ценности здорового и безопасного образа жизни. 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120"/>
        <w:ind w:firstLine="567"/>
        <w:rPr>
          <w:bCs/>
          <w:iCs/>
        </w:rPr>
      </w:pPr>
      <w:proofErr w:type="spellStart"/>
      <w:r w:rsidRPr="00EF3C26">
        <w:rPr>
          <w:b/>
          <w:bCs/>
          <w:i/>
          <w:iCs/>
        </w:rPr>
        <w:t>Метапредметные</w:t>
      </w:r>
      <w:proofErr w:type="spellEnd"/>
      <w:r w:rsidRPr="00EF3C26">
        <w:rPr>
          <w:b/>
          <w:bCs/>
          <w:i/>
          <w:iCs/>
        </w:rPr>
        <w:t xml:space="preserve"> результаты - </w:t>
      </w:r>
      <w:r w:rsidRPr="00EF3C26">
        <w:rPr>
          <w:bCs/>
          <w:iCs/>
        </w:rPr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r w:rsidRPr="00115089">
        <w:rPr>
          <w:bCs/>
          <w:iCs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115089">
        <w:rPr>
          <w:bCs/>
          <w:iCs/>
        </w:rPr>
        <w:t>метапредметные</w:t>
      </w:r>
      <w:proofErr w:type="spellEnd"/>
      <w:r w:rsidRPr="00115089">
        <w:rPr>
          <w:bCs/>
          <w:iCs/>
        </w:rPr>
        <w:t xml:space="preserve"> результаты</w:t>
      </w:r>
      <w:r>
        <w:rPr>
          <w:bCs/>
          <w:iCs/>
        </w:rPr>
        <w:t>:</w:t>
      </w:r>
    </w:p>
    <w:p w:rsidR="003318FB" w:rsidRDefault="003318FB" w:rsidP="003318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9F7A33">
        <w:rPr>
          <w:bCs/>
          <w:iCs/>
        </w:rPr>
        <w:t>Умение самостоятельно планировать пути достижения цели, в том числе альтерна</w:t>
      </w:r>
      <w:r w:rsidRPr="009F7A33">
        <w:rPr>
          <w:bCs/>
          <w:iCs/>
        </w:rPr>
        <w:lastRenderedPageBreak/>
        <w:t xml:space="preserve">тивные, осознанно выбирать наиболее эффективные способы решения учебных и познавательных задач. 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120"/>
        <w:ind w:firstLine="567"/>
        <w:rPr>
          <w:bCs/>
          <w:iCs/>
        </w:rPr>
      </w:pPr>
      <w:r w:rsidRPr="009F7A33">
        <w:rPr>
          <w:bCs/>
          <w:iCs/>
        </w:rPr>
        <w:t>Данная компетенция формируется при изучении информатики в нескольких аспектах, таких как:</w:t>
      </w:r>
    </w:p>
    <w:p w:rsidR="003318FB" w:rsidRDefault="003318FB" w:rsidP="003318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420" w:firstLine="0"/>
        <w:rPr>
          <w:bCs/>
          <w:iCs/>
        </w:rPr>
      </w:pPr>
      <w:r w:rsidRPr="009F7A33">
        <w:rPr>
          <w:bCs/>
          <w:iCs/>
        </w:rPr>
        <w:t xml:space="preserve">учебно-проектная деятельность: планирование целей и процесса выполнения проекта и самоконтроль за результатами работы; </w:t>
      </w:r>
    </w:p>
    <w:p w:rsidR="003318FB" w:rsidRDefault="003318FB" w:rsidP="003318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420" w:firstLine="0"/>
        <w:rPr>
          <w:bCs/>
          <w:iCs/>
        </w:rPr>
      </w:pPr>
      <w:r w:rsidRPr="009F7A33">
        <w:rPr>
          <w:bCs/>
          <w:iCs/>
        </w:rPr>
        <w:t xml:space="preserve">изучение основ системного анализа: способствует формированию системного подхода к анализу объекта деятельности; </w:t>
      </w:r>
    </w:p>
    <w:p w:rsidR="003318FB" w:rsidRDefault="003318FB" w:rsidP="003318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420" w:firstLine="0"/>
        <w:rPr>
          <w:bCs/>
          <w:iCs/>
        </w:rPr>
      </w:pPr>
      <w:r w:rsidRPr="009F7A33">
        <w:rPr>
          <w:bCs/>
          <w:iCs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3318FB" w:rsidRDefault="003318FB" w:rsidP="003318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9F7A33">
        <w:rPr>
          <w:bCs/>
          <w:iCs/>
        </w:rPr>
        <w:t>Умение оценивать правильность выполнения учебной задачи, собственные возможности ее решения.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120"/>
        <w:ind w:firstLine="567"/>
        <w:rPr>
          <w:bCs/>
          <w:iCs/>
        </w:rPr>
      </w:pPr>
      <w:r w:rsidRPr="009F7A33">
        <w:rPr>
          <w:bCs/>
          <w:iCs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 е. проверки правильности функционирования созданного объекта. Осваивая создание динамических объектов: баз данных и их приложений, электронных таблиц, программ, ученики обучаются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</w:t>
      </w:r>
    </w:p>
    <w:p w:rsidR="003318FB" w:rsidRDefault="003318FB" w:rsidP="003318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9F7A33">
        <w:rPr>
          <w:bCs/>
          <w:iCs/>
        </w:rPr>
        <w:t>Умение определять понятия, устанавливать аналогии, классифициров</w:t>
      </w:r>
      <w:r>
        <w:rPr>
          <w:bCs/>
          <w:iCs/>
        </w:rPr>
        <w:t>ать, устанавливать причинно-след</w:t>
      </w:r>
      <w:r w:rsidRPr="009F7A33">
        <w:rPr>
          <w:bCs/>
          <w:iCs/>
        </w:rPr>
        <w:t xml:space="preserve">ственные связи, формулировать логическое суждение, умозаключение (индуктивное, дедуктивное и по аналогии), делать выводы. 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120"/>
        <w:ind w:firstLine="567"/>
        <w:rPr>
          <w:bCs/>
          <w:iCs/>
        </w:rPr>
      </w:pPr>
      <w:r w:rsidRPr="009F7A33">
        <w:rPr>
          <w:bCs/>
          <w:iCs/>
        </w:rPr>
        <w:t xml:space="preserve">Формированию данной компетенции в курсе информатики способствует изучение системной линии. При этом используются основные понятия </w:t>
      </w:r>
      <w:proofErr w:type="spellStart"/>
      <w:r w:rsidRPr="009F7A33">
        <w:rPr>
          <w:bCs/>
          <w:iCs/>
        </w:rPr>
        <w:t>системологии</w:t>
      </w:r>
      <w:proofErr w:type="spellEnd"/>
      <w:r w:rsidRPr="009F7A33">
        <w:rPr>
          <w:bCs/>
          <w:iCs/>
        </w:rPr>
        <w:t>: система, элемент системы, подсистема, связи (отношения, зависимости), структура, системный эффект. Логические умозаключения в информатике формализуются средствами алгебры логики, программирования.</w:t>
      </w:r>
    </w:p>
    <w:p w:rsidR="003318FB" w:rsidRDefault="003318FB" w:rsidP="003318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E2176B">
        <w:rPr>
          <w:bCs/>
          <w:iCs/>
        </w:rPr>
        <w:t xml:space="preserve">Формирование и развитие компетентности в области использования ИКТ (ИКТ-компетенции). 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120"/>
        <w:ind w:firstLine="567"/>
        <w:rPr>
          <w:bCs/>
          <w:iCs/>
        </w:rPr>
      </w:pPr>
      <w:r w:rsidRPr="00E2176B">
        <w:rPr>
          <w:bCs/>
          <w:iCs/>
        </w:rPr>
        <w:t>Данная компетенция формируется содержательными линиями курса «Информационные технологии»</w:t>
      </w:r>
      <w:r>
        <w:rPr>
          <w:bCs/>
          <w:iCs/>
        </w:rPr>
        <w:t>.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120"/>
        <w:ind w:firstLine="567"/>
        <w:rPr>
          <w:bCs/>
          <w:iCs/>
        </w:rPr>
      </w:pPr>
      <w:r w:rsidRPr="00EF3C26">
        <w:rPr>
          <w:b/>
          <w:bCs/>
          <w:i/>
          <w:iCs/>
        </w:rPr>
        <w:t xml:space="preserve">Предметные результаты </w:t>
      </w:r>
      <w:r w:rsidRPr="00EF3C26">
        <w:rPr>
          <w:bCs/>
          <w:iCs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</w:t>
      </w:r>
      <w:r>
        <w:rPr>
          <w:bCs/>
          <w:iCs/>
        </w:rPr>
        <w:t>ультаты изучения информатики в 8</w:t>
      </w:r>
      <w:r w:rsidRPr="00EF3C26">
        <w:rPr>
          <w:bCs/>
          <w:iCs/>
        </w:rPr>
        <w:t xml:space="preserve"> классе отражают:</w:t>
      </w:r>
    </w:p>
    <w:p w:rsidR="003318FB" w:rsidRDefault="003318FB" w:rsidP="003318F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E2176B">
        <w:rPr>
          <w:bCs/>
          <w:iCs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</w:t>
      </w:r>
      <w:r>
        <w:rPr>
          <w:bCs/>
          <w:iCs/>
        </w:rPr>
        <w:t>ьзования компьютерных устройств.</w:t>
      </w:r>
    </w:p>
    <w:p w:rsidR="003318FB" w:rsidRDefault="003318FB" w:rsidP="003318F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E2176B">
        <w:rPr>
          <w:bCs/>
          <w:iCs/>
        </w:rPr>
        <w:t>Формирование представления об основных изучаемых понятиях: информация, алгоритм, модель — и их свойствах.</w:t>
      </w:r>
    </w:p>
    <w:p w:rsidR="003318FB" w:rsidRDefault="003318FB" w:rsidP="003318F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rPr>
          <w:bCs/>
          <w:iCs/>
        </w:rPr>
      </w:pPr>
      <w:r w:rsidRPr="00E2176B">
        <w:rPr>
          <w:bCs/>
          <w:iCs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</w:t>
      </w:r>
      <w:r w:rsidRPr="00E2176B">
        <w:rPr>
          <w:bCs/>
          <w:iCs/>
        </w:rPr>
        <w:lastRenderedPageBreak/>
        <w:t>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.</w:t>
      </w:r>
    </w:p>
    <w:p w:rsidR="003318FB" w:rsidRDefault="003318FB" w:rsidP="003318F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Cs/>
          <w:iCs/>
        </w:rPr>
      </w:pPr>
      <w:r w:rsidRPr="00E2176B">
        <w:rPr>
          <w:bCs/>
          <w:iCs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318FB" w:rsidRPr="001F21DE" w:rsidRDefault="003318FB" w:rsidP="003318FB">
      <w:pPr>
        <w:widowControl w:val="0"/>
        <w:autoSpaceDE w:val="0"/>
        <w:autoSpaceDN w:val="0"/>
        <w:adjustRightInd w:val="0"/>
        <w:rPr>
          <w:bCs/>
          <w:iCs/>
        </w:rPr>
      </w:pPr>
    </w:p>
    <w:p w:rsidR="003318FB" w:rsidRPr="00EF3C26" w:rsidRDefault="003318FB" w:rsidP="003318FB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aps/>
          <w:shd w:val="clear" w:color="auto" w:fill="FFFFFF"/>
        </w:rPr>
      </w:pPr>
      <w:r>
        <w:rPr>
          <w:b/>
          <w:bCs/>
          <w:caps/>
          <w:shd w:val="clear" w:color="auto" w:fill="FFFFFF"/>
        </w:rPr>
        <w:br w:type="page"/>
      </w:r>
      <w:r w:rsidRPr="00EF3C26">
        <w:rPr>
          <w:b/>
          <w:bCs/>
          <w:caps/>
          <w:shd w:val="clear" w:color="auto" w:fill="FFFFFF"/>
        </w:rPr>
        <w:lastRenderedPageBreak/>
        <w:t xml:space="preserve">2. Содержание учебного предмета </w:t>
      </w:r>
    </w:p>
    <w:p w:rsidR="003318FB" w:rsidRPr="00EF3C26" w:rsidRDefault="003318FB" w:rsidP="003318FB">
      <w:pPr>
        <w:pStyle w:val="a3"/>
        <w:widowControl w:val="0"/>
        <w:autoSpaceDE w:val="0"/>
        <w:autoSpaceDN w:val="0"/>
        <w:adjustRightInd w:val="0"/>
        <w:spacing w:after="120"/>
        <w:rPr>
          <w:shd w:val="clear" w:color="auto" w:fill="FFFFFF"/>
        </w:rPr>
      </w:pPr>
      <w:r>
        <w:rPr>
          <w:shd w:val="clear" w:color="auto" w:fill="FFFFFF"/>
        </w:rPr>
        <w:t>Класс 8</w:t>
      </w:r>
      <w:r w:rsidRPr="00EF3C26">
        <w:rPr>
          <w:shd w:val="clear" w:color="auto" w:fill="FFFFFF"/>
        </w:rPr>
        <w:t xml:space="preserve"> </w:t>
      </w:r>
    </w:p>
    <w:p w:rsidR="003318FB" w:rsidRPr="00EF3C26" w:rsidRDefault="003318FB" w:rsidP="003318FB">
      <w:pPr>
        <w:pStyle w:val="a3"/>
        <w:widowControl w:val="0"/>
        <w:autoSpaceDE w:val="0"/>
        <w:autoSpaceDN w:val="0"/>
        <w:adjustRightInd w:val="0"/>
        <w:spacing w:after="120"/>
        <w:rPr>
          <w:shd w:val="clear" w:color="auto" w:fill="FFFFFF"/>
        </w:rPr>
      </w:pPr>
      <w:bookmarkStart w:id="0" w:name="_GoBack"/>
      <w:bookmarkEnd w:id="0"/>
      <w:r w:rsidRPr="003D7F45">
        <w:rPr>
          <w:shd w:val="clear" w:color="auto" w:fill="FFFFFF"/>
        </w:rPr>
        <w:t xml:space="preserve">Общее количество часов в </w:t>
      </w:r>
      <w:proofErr w:type="gramStart"/>
      <w:r w:rsidRPr="003D7F45">
        <w:rPr>
          <w:shd w:val="clear" w:color="auto" w:fill="FFFFFF"/>
        </w:rPr>
        <w:t>год  по</w:t>
      </w:r>
      <w:proofErr w:type="gramEnd"/>
      <w:r w:rsidRPr="003D7F45">
        <w:rPr>
          <w:shd w:val="clear" w:color="auto" w:fill="FFFFFF"/>
        </w:rPr>
        <w:t xml:space="preserve"> программе – 35, по плану в 8а,8б, 8в, 8г, 8д</w:t>
      </w:r>
      <w:r w:rsidR="0077486D" w:rsidRPr="003D7F45">
        <w:rPr>
          <w:shd w:val="clear" w:color="auto" w:fill="FFFFFF"/>
        </w:rPr>
        <w:t>, 8е</w:t>
      </w:r>
      <w:r w:rsidRPr="003D7F45">
        <w:rPr>
          <w:shd w:val="clear" w:color="auto" w:fill="FFFFFF"/>
        </w:rPr>
        <w:t xml:space="preserve"> – </w:t>
      </w:r>
      <w:r w:rsidR="003D7F45" w:rsidRPr="003D7F45">
        <w:rPr>
          <w:shd w:val="clear" w:color="auto" w:fill="FFFFFF"/>
        </w:rPr>
        <w:t>34</w:t>
      </w:r>
      <w:r>
        <w:rPr>
          <w:shd w:val="clear" w:color="auto" w:fill="FFFFFF"/>
        </w:rPr>
        <w:t xml:space="preserve"> </w:t>
      </w:r>
    </w:p>
    <w:p w:rsidR="003318FB" w:rsidRPr="00EF3C26" w:rsidRDefault="003318FB" w:rsidP="003318FB">
      <w:pPr>
        <w:pStyle w:val="a3"/>
        <w:widowControl w:val="0"/>
        <w:autoSpaceDE w:val="0"/>
        <w:autoSpaceDN w:val="0"/>
        <w:adjustRightInd w:val="0"/>
        <w:spacing w:after="120"/>
        <w:rPr>
          <w:shd w:val="clear" w:color="auto" w:fill="FFFFFF"/>
        </w:rPr>
      </w:pPr>
      <w:r w:rsidRPr="00EF3C26">
        <w:rPr>
          <w:shd w:val="clear" w:color="auto" w:fill="FFFFFF"/>
        </w:rPr>
        <w:t>Изменений и дополнений в программе нет</w:t>
      </w:r>
    </w:p>
    <w:p w:rsidR="003318FB" w:rsidRPr="00EF3C26" w:rsidRDefault="003318FB" w:rsidP="003318FB">
      <w:pPr>
        <w:pStyle w:val="a3"/>
        <w:widowControl w:val="0"/>
        <w:autoSpaceDE w:val="0"/>
        <w:autoSpaceDN w:val="0"/>
        <w:adjustRightInd w:val="0"/>
        <w:spacing w:after="120"/>
        <w:rPr>
          <w:shd w:val="clear" w:color="auto" w:fill="FFFFFF"/>
        </w:rPr>
      </w:pPr>
      <w:r w:rsidRPr="00EF3C26">
        <w:rPr>
          <w:shd w:val="clear" w:color="auto" w:fill="FFFFFF"/>
        </w:rPr>
        <w:t xml:space="preserve">Количество часов </w:t>
      </w:r>
      <w:r>
        <w:rPr>
          <w:shd w:val="clear" w:color="auto" w:fill="FFFFFF"/>
        </w:rPr>
        <w:t xml:space="preserve">– 1 </w:t>
      </w:r>
      <w:r w:rsidRPr="00EF3C26">
        <w:rPr>
          <w:shd w:val="clear" w:color="auto" w:fill="FFFFFF"/>
        </w:rPr>
        <w:t>час в неделю</w:t>
      </w: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spacing w:after="120"/>
        <w:rPr>
          <w:shd w:val="clear" w:color="auto" w:fill="FFFFFF"/>
        </w:rPr>
      </w:pPr>
      <w:r w:rsidRPr="00EF3C26">
        <w:rPr>
          <w:shd w:val="clear" w:color="auto" w:fill="FFFFFF"/>
        </w:rPr>
        <w:t>Преподавание предмета ведется за счет компоне</w:t>
      </w:r>
      <w:r>
        <w:rPr>
          <w:shd w:val="clear" w:color="auto" w:fill="FFFFFF"/>
        </w:rPr>
        <w:t>нта образовательного учреждения</w:t>
      </w:r>
    </w:p>
    <w:p w:rsidR="003318FB" w:rsidRPr="004B2B40" w:rsidRDefault="003318FB" w:rsidP="003318FB">
      <w:pPr>
        <w:pStyle w:val="a3"/>
        <w:widowControl w:val="0"/>
        <w:autoSpaceDE w:val="0"/>
        <w:autoSpaceDN w:val="0"/>
        <w:adjustRightInd w:val="0"/>
        <w:spacing w:after="120"/>
        <w:rPr>
          <w:b/>
          <w:shd w:val="clear" w:color="auto" w:fill="FFFFFF"/>
        </w:rPr>
      </w:pPr>
      <w:r w:rsidRPr="00EF3C26">
        <w:t>Структура </w:t>
      </w:r>
      <w:r>
        <w:t>содержания курса информатики в 8</w:t>
      </w:r>
      <w:r w:rsidRPr="00EF3C26">
        <w:t xml:space="preserve"> классе определяется </w:t>
      </w:r>
      <w:r w:rsidRPr="004B2B40">
        <w:rPr>
          <w:b/>
        </w:rPr>
        <w:t>тремя укрупнёнными разделами:</w:t>
      </w:r>
    </w:p>
    <w:p w:rsidR="003318FB" w:rsidRPr="00EF3C26" w:rsidRDefault="003318FB" w:rsidP="003318FB">
      <w:pPr>
        <w:numPr>
          <w:ilvl w:val="0"/>
          <w:numId w:val="33"/>
        </w:numPr>
        <w:spacing w:after="120"/>
        <w:ind w:left="714" w:hanging="357"/>
        <w:jc w:val="left"/>
      </w:pPr>
      <w:r>
        <w:t>Основы информатики.</w:t>
      </w:r>
    </w:p>
    <w:p w:rsidR="003318FB" w:rsidRDefault="003318FB" w:rsidP="003318FB">
      <w:pPr>
        <w:numPr>
          <w:ilvl w:val="0"/>
          <w:numId w:val="33"/>
        </w:numPr>
        <w:spacing w:after="120"/>
        <w:ind w:left="714" w:hanging="357"/>
        <w:jc w:val="left"/>
      </w:pPr>
      <w:r>
        <w:t>Алгоритмы и программирование.</w:t>
      </w:r>
    </w:p>
    <w:p w:rsidR="003318FB" w:rsidRPr="00EF3C26" w:rsidRDefault="003318FB" w:rsidP="003318FB">
      <w:pPr>
        <w:numPr>
          <w:ilvl w:val="0"/>
          <w:numId w:val="33"/>
        </w:numPr>
        <w:spacing w:after="120"/>
        <w:ind w:left="714" w:hanging="357"/>
        <w:jc w:val="left"/>
      </w:pPr>
      <w:r>
        <w:t>Информационно-коммуникационные технологии.</w:t>
      </w:r>
    </w:p>
    <w:p w:rsidR="003318FB" w:rsidRDefault="003318FB" w:rsidP="003318FB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EF3C26">
        <w:rPr>
          <w:b/>
        </w:rPr>
        <w:t>Характеристика основных содержательных ли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  <w:gridCol w:w="6354"/>
      </w:tblGrid>
      <w:tr w:rsidR="003318FB" w:rsidRPr="005B0999" w:rsidTr="0077486D">
        <w:tc>
          <w:tcPr>
            <w:tcW w:w="3510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Кодирование информации</w:t>
            </w:r>
          </w:p>
        </w:tc>
        <w:tc>
          <w:tcPr>
            <w:tcW w:w="6394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</w:t>
            </w:r>
            <w:r w:rsidRPr="00D461B6">
              <w:t>ринципы дискретного кодирова</w:t>
            </w:r>
            <w:r>
              <w:t xml:space="preserve">ния информации в компьютерах; </w:t>
            </w:r>
            <w:r w:rsidRPr="00D461B6">
              <w:t>принципы построен</w:t>
            </w:r>
            <w:r>
              <w:t>ия позиционных систем счисления; перевод чисел</w:t>
            </w:r>
            <w:r w:rsidRPr="00D461B6">
              <w:t xml:space="preserve"> из десятичной системы счисления в двоичную, во</w:t>
            </w:r>
            <w:r>
              <w:t xml:space="preserve">сьмеричную и шестнадцатеричную; </w:t>
            </w:r>
            <w:r w:rsidRPr="00D461B6">
              <w:t>информационный объём текстов, изображений, звуковых файлов при</w:t>
            </w:r>
            <w:r>
              <w:t xml:space="preserve"> различных режимах кодирования; </w:t>
            </w:r>
            <w:r w:rsidRPr="00D461B6">
              <w:t>время передачи данных по каналу с известной пропускной способностью.</w:t>
            </w:r>
          </w:p>
        </w:tc>
      </w:tr>
      <w:tr w:rsidR="003318FB" w:rsidRPr="005B0999" w:rsidTr="0077486D">
        <w:tc>
          <w:tcPr>
            <w:tcW w:w="3510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B0999">
              <w:t>Алгоритмизация и программирование</w:t>
            </w:r>
          </w:p>
        </w:tc>
        <w:tc>
          <w:tcPr>
            <w:tcW w:w="6394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B0999">
              <w:t>Понятия «алгоритм», «исполнитель», «система команд исполнителя»; основные алгоритмические структуры: следование, ветвление, цикл; реализация основных алгоритмических структур в в</w:t>
            </w:r>
            <w:r>
              <w:t>ыбранном языке программирования; трассировка</w:t>
            </w:r>
            <w:r w:rsidRPr="00D461B6">
              <w:t xml:space="preserve"> алгоритма с использованием трассировочных таблиц</w:t>
            </w:r>
            <w:r>
              <w:t>.</w:t>
            </w:r>
          </w:p>
        </w:tc>
      </w:tr>
      <w:tr w:rsidR="003318FB" w:rsidRPr="005B0999" w:rsidTr="0077486D">
        <w:tc>
          <w:tcPr>
            <w:tcW w:w="3510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B0999">
              <w:t>Обработка числовой информации</w:t>
            </w:r>
          </w:p>
        </w:tc>
        <w:tc>
          <w:tcPr>
            <w:tcW w:w="6394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B0999">
              <w:t>Возможности электронных таблиц для хранения, анализа и представления данных.</w:t>
            </w:r>
          </w:p>
        </w:tc>
      </w:tr>
      <w:tr w:rsidR="003318FB" w:rsidRPr="005B0999" w:rsidTr="0077486D">
        <w:tc>
          <w:tcPr>
            <w:tcW w:w="3510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B0999">
              <w:t>Обработка текстовой информации</w:t>
            </w:r>
          </w:p>
        </w:tc>
        <w:tc>
          <w:tcPr>
            <w:tcW w:w="6394" w:type="dxa"/>
            <w:shd w:val="clear" w:color="auto" w:fill="auto"/>
          </w:tcPr>
          <w:p w:rsidR="003318FB" w:rsidRPr="005B0999" w:rsidRDefault="003318FB" w:rsidP="007748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B0999">
              <w:t>Способы представления текстовой информации в компьютерах; понятия «редактирование», «форматирование».</w:t>
            </w:r>
          </w:p>
        </w:tc>
      </w:tr>
    </w:tbl>
    <w:p w:rsidR="003318FB" w:rsidRPr="00EF3C26" w:rsidRDefault="003318FB" w:rsidP="003318FB">
      <w:pPr>
        <w:widowControl w:val="0"/>
        <w:autoSpaceDE w:val="0"/>
        <w:autoSpaceDN w:val="0"/>
        <w:adjustRightInd w:val="0"/>
        <w:spacing w:after="120"/>
        <w:rPr>
          <w:b/>
        </w:rPr>
      </w:pPr>
    </w:p>
    <w:p w:rsidR="003318FB" w:rsidRPr="00EF3C26" w:rsidRDefault="003318FB" w:rsidP="003318FB">
      <w:pPr>
        <w:autoSpaceDE w:val="0"/>
        <w:autoSpaceDN w:val="0"/>
        <w:adjustRightInd w:val="0"/>
        <w:spacing w:after="120"/>
        <w:rPr>
          <w:rFonts w:eastAsia="Calibri"/>
          <w:b/>
          <w:color w:val="000000"/>
        </w:rPr>
      </w:pPr>
    </w:p>
    <w:p w:rsidR="003318FB" w:rsidRPr="00EF3C26" w:rsidRDefault="003318FB" w:rsidP="003318FB">
      <w:pPr>
        <w:autoSpaceDE w:val="0"/>
        <w:autoSpaceDN w:val="0"/>
        <w:adjustRightInd w:val="0"/>
        <w:spacing w:after="120"/>
        <w:rPr>
          <w:rFonts w:eastAsia="Calibri"/>
          <w:b/>
          <w:color w:val="000000"/>
        </w:rPr>
      </w:pPr>
      <w:r w:rsidRPr="00EF3C26">
        <w:rPr>
          <w:rFonts w:eastAsia="Calibri"/>
          <w:b/>
          <w:color w:val="000000"/>
        </w:rPr>
        <w:br w:type="page"/>
      </w:r>
      <w:r w:rsidRPr="00EF3C26">
        <w:rPr>
          <w:rFonts w:eastAsia="Calibri"/>
          <w:b/>
          <w:color w:val="000000"/>
        </w:rPr>
        <w:lastRenderedPageBreak/>
        <w:t>Перечень лабораторных и практически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8515"/>
      </w:tblGrid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EF3C26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b/>
                <w:color w:val="000000"/>
              </w:rPr>
            </w:pPr>
            <w:r w:rsidRPr="00EF3C26">
              <w:rPr>
                <w:rFonts w:eastAsia="Calibri"/>
                <w:b/>
                <w:color w:val="000000"/>
              </w:rPr>
              <w:t>Тема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 w:rsidRPr="00EF3C26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pacing w:after="120"/>
              <w:rPr>
                <w:b/>
              </w:rPr>
            </w:pPr>
            <w:r w:rsidRPr="00EF3C26">
              <w:rPr>
                <w:rFonts w:eastAsia="Calibri"/>
                <w:color w:val="000000"/>
              </w:rPr>
              <w:t xml:space="preserve">Практическая работа </w:t>
            </w:r>
            <w:r w:rsidRPr="00EF3C26">
              <w:rPr>
                <w:color w:val="000000"/>
              </w:rPr>
              <w:t>№ 1 «</w:t>
            </w:r>
            <w:r>
              <w:rPr>
                <w:color w:val="000000"/>
              </w:rPr>
              <w:t>Оператор вывода» (урок №12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 xml:space="preserve">Практическая работа </w:t>
            </w:r>
            <w:r w:rsidRPr="00EF3C26">
              <w:rPr>
                <w:color w:val="000000"/>
              </w:rPr>
              <w:t>№ 2</w:t>
            </w:r>
            <w:r>
              <w:rPr>
                <w:color w:val="000000"/>
              </w:rPr>
              <w:t xml:space="preserve"> «Линейные программы» (урок №13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pacing w:after="120"/>
              <w:rPr>
                <w:b/>
              </w:rPr>
            </w:pPr>
            <w:r w:rsidRPr="00EF3C26">
              <w:rPr>
                <w:rFonts w:eastAsia="Calibri"/>
                <w:color w:val="000000"/>
              </w:rPr>
              <w:t xml:space="preserve">Практическая работа </w:t>
            </w:r>
            <w:r>
              <w:rPr>
                <w:color w:val="000000"/>
              </w:rPr>
              <w:t>№ 3 «Операции с целыми числами» (урок №14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color w:val="000000"/>
              </w:rPr>
              <w:t>Практическая работа №  4</w:t>
            </w:r>
            <w:r w:rsidRPr="00EF3C26">
              <w:rPr>
                <w:rFonts w:eastAsia="Calibri"/>
                <w:color w:val="000000"/>
              </w:rPr>
              <w:t xml:space="preserve">  «</w:t>
            </w:r>
            <w:r>
              <w:rPr>
                <w:rFonts w:eastAsia="Calibri"/>
                <w:color w:val="000000"/>
              </w:rPr>
              <w:t>Ветвления</w:t>
            </w:r>
            <w:r w:rsidRPr="00EF3C26">
              <w:rPr>
                <w:rFonts w:eastAsia="Calibri"/>
                <w:color w:val="000000"/>
              </w:rPr>
              <w:t>»</w:t>
            </w:r>
            <w:r>
              <w:rPr>
                <w:color w:val="000000"/>
              </w:rPr>
              <w:t xml:space="preserve"> (урок №16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pacing w:after="120"/>
              <w:rPr>
                <w:iCs/>
              </w:rPr>
            </w:pPr>
            <w:r>
              <w:rPr>
                <w:color w:val="000000"/>
              </w:rPr>
              <w:t xml:space="preserve">Практическая работа № 5 </w:t>
            </w:r>
            <w:r w:rsidRPr="00EF3C26">
              <w:rPr>
                <w:color w:val="000000"/>
              </w:rPr>
              <w:t>«</w:t>
            </w:r>
            <w:r>
              <w:rPr>
                <w:color w:val="000000"/>
              </w:rPr>
              <w:t>Сложные условия» (урок №17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№ 6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Циклы с условием</w:t>
            </w:r>
            <w:r w:rsidRPr="00EF3C26">
              <w:rPr>
                <w:rFonts w:eastAsia="Calibri"/>
                <w:color w:val="000000"/>
              </w:rPr>
              <w:t>»</w:t>
            </w:r>
            <w:r>
              <w:rPr>
                <w:color w:val="000000"/>
              </w:rPr>
              <w:t xml:space="preserve"> (урок №18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№ 7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Циклы по переменной</w:t>
            </w:r>
            <w:r w:rsidRPr="00EF3C26">
              <w:rPr>
                <w:rFonts w:eastAsia="Calibri"/>
                <w:color w:val="000000"/>
              </w:rPr>
              <w:t>»</w:t>
            </w:r>
            <w:r>
              <w:rPr>
                <w:color w:val="000000"/>
              </w:rPr>
              <w:t xml:space="preserve"> (урок №19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ская работа № 8 «</w:t>
            </w:r>
            <w:r>
              <w:rPr>
                <w:rFonts w:eastAsia="Calibri"/>
                <w:color w:val="000000"/>
              </w:rPr>
              <w:t>Заполнение массивов</w:t>
            </w:r>
            <w:r w:rsidRPr="00EF3C26">
              <w:rPr>
                <w:rFonts w:eastAsia="Calibri"/>
                <w:color w:val="000000"/>
              </w:rPr>
              <w:t xml:space="preserve">» </w:t>
            </w:r>
            <w:r>
              <w:rPr>
                <w:color w:val="000000"/>
              </w:rPr>
              <w:t>(урок №20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</w:rPr>
            </w:pPr>
            <w:r w:rsidRPr="00EF3C26">
              <w:rPr>
                <w:rFonts w:eastAsia="Calibri"/>
                <w:color w:val="000000"/>
              </w:rPr>
              <w:t>Практическая работа № 9 «</w:t>
            </w:r>
            <w:r>
              <w:rPr>
                <w:rFonts w:eastAsia="Calibri"/>
                <w:color w:val="000000"/>
              </w:rPr>
              <w:t>Алгоритмы обработки массивов</w:t>
            </w:r>
            <w:r w:rsidRPr="00EF3C26">
              <w:rPr>
                <w:rFonts w:eastAsia="Calibri"/>
                <w:color w:val="000000"/>
              </w:rPr>
              <w:t>»</w:t>
            </w:r>
            <w:r>
              <w:rPr>
                <w:color w:val="000000"/>
              </w:rPr>
              <w:t xml:space="preserve"> (урок №21</w:t>
            </w:r>
            <w:r w:rsidRPr="00EF3C26">
              <w:rPr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Pr="00EF3C26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0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Поиск максимального элемента» (урок №22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1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Электронные таблицы» (урок №24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2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Оформление электронных таблиц» (урок №25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3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Стандартные функции» (урок №26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ская работа № 1</w:t>
            </w:r>
            <w:r>
              <w:rPr>
                <w:rFonts w:eastAsia="Calibri"/>
                <w:color w:val="000000"/>
              </w:rPr>
              <w:t>4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Сортировка» (урок №27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5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Относительные и абсолютные ссылки» (урок №28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6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Диаграммы» (урок №29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7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Работа с текстом» (урок №31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  <w:tr w:rsidR="003318FB" w:rsidRPr="00EF3C26" w:rsidTr="0077486D">
        <w:tc>
          <w:tcPr>
            <w:tcW w:w="1342" w:type="dxa"/>
          </w:tcPr>
          <w:p w:rsidR="003318FB" w:rsidRDefault="003318FB" w:rsidP="007748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8562" w:type="dxa"/>
          </w:tcPr>
          <w:p w:rsidR="003318FB" w:rsidRPr="00EF3C26" w:rsidRDefault="003318FB" w:rsidP="0077486D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  <w:r w:rsidRPr="00EF3C26">
              <w:rPr>
                <w:rFonts w:eastAsia="Calibri"/>
                <w:color w:val="000000"/>
              </w:rPr>
              <w:t>Практиче</w:t>
            </w:r>
            <w:r>
              <w:rPr>
                <w:rFonts w:eastAsia="Calibri"/>
                <w:color w:val="000000"/>
              </w:rPr>
              <w:t>ская работа № 18</w:t>
            </w:r>
            <w:r w:rsidRPr="00EF3C26">
              <w:rPr>
                <w:rFonts w:eastAsia="Calibri"/>
                <w:color w:val="000000"/>
              </w:rPr>
              <w:t xml:space="preserve"> «</w:t>
            </w:r>
            <w:r>
              <w:rPr>
                <w:rFonts w:eastAsia="Calibri"/>
                <w:color w:val="000000"/>
              </w:rPr>
              <w:t>Математические тексты» (урок №32</w:t>
            </w:r>
            <w:r w:rsidRPr="00EF3C26">
              <w:rPr>
                <w:rFonts w:eastAsia="Calibri"/>
                <w:color w:val="000000"/>
              </w:rPr>
              <w:t>)</w:t>
            </w:r>
          </w:p>
        </w:tc>
      </w:tr>
    </w:tbl>
    <w:p w:rsidR="003318FB" w:rsidRPr="00EF3C26" w:rsidRDefault="003318FB" w:rsidP="003318FB">
      <w:pPr>
        <w:autoSpaceDE w:val="0"/>
        <w:autoSpaceDN w:val="0"/>
        <w:adjustRightInd w:val="0"/>
        <w:spacing w:after="120"/>
        <w:rPr>
          <w:rFonts w:eastAsia="Calibri"/>
          <w:b/>
          <w:color w:val="000000"/>
        </w:rPr>
      </w:pPr>
    </w:p>
    <w:p w:rsidR="003318FB" w:rsidRPr="00A92752" w:rsidRDefault="003318FB" w:rsidP="003318FB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EF3C26">
        <w:rPr>
          <w:b/>
          <w:bCs/>
          <w:caps/>
        </w:rPr>
        <w:br w:type="page"/>
      </w:r>
      <w:r w:rsidRPr="00EF3C26">
        <w:rPr>
          <w:b/>
          <w:bCs/>
          <w:caps/>
        </w:rPr>
        <w:lastRenderedPageBreak/>
        <w:t>3. расчасовка предмета</w:t>
      </w:r>
      <w:r>
        <w:rPr>
          <w:b/>
        </w:rPr>
        <w:t xml:space="preserve"> </w:t>
      </w:r>
      <w:r w:rsidRPr="00C6078C">
        <w:rPr>
          <w:b/>
          <w:bCs/>
          <w:caps/>
        </w:rPr>
        <w:t>информатика</w:t>
      </w:r>
      <w:r>
        <w:rPr>
          <w:b/>
        </w:rPr>
        <w:t xml:space="preserve"> для 8а, 8б, 8в, 8г, 8</w:t>
      </w:r>
      <w:r w:rsidRPr="00EF3C26">
        <w:rPr>
          <w:b/>
        </w:rPr>
        <w:t>д</w:t>
      </w:r>
    </w:p>
    <w:tbl>
      <w:tblPr>
        <w:tblpPr w:leftFromText="180" w:rightFromText="180" w:vertAnchor="text" w:horzAnchor="margin" w:tblpX="-132" w:tblpY="198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781"/>
        <w:gridCol w:w="3379"/>
        <w:gridCol w:w="1761"/>
        <w:gridCol w:w="1239"/>
      </w:tblGrid>
      <w:tr w:rsidR="003318FB" w:rsidRPr="007C44DB" w:rsidTr="0077486D">
        <w:trPr>
          <w:cantSplit/>
          <w:trHeight w:val="1401"/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3318FB" w:rsidRPr="00EF3C26" w:rsidRDefault="003318FB" w:rsidP="0077486D">
            <w:pPr>
              <w:spacing w:line="288" w:lineRule="auto"/>
              <w:ind w:right="113"/>
              <w:jc w:val="right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№ раздела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8FB" w:rsidRPr="00EF3C26" w:rsidRDefault="003318FB" w:rsidP="0077486D">
            <w:pPr>
              <w:spacing w:line="288" w:lineRule="auto"/>
              <w:ind w:firstLine="540"/>
              <w:jc w:val="center"/>
              <w:rPr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Наименование темы урока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color w:val="000000"/>
              </w:rPr>
            </w:pPr>
            <w:r w:rsidRPr="00EF3C26">
              <w:rPr>
                <w:b/>
                <w:color w:val="000000"/>
              </w:rPr>
              <w:t>По программе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b/>
              </w:rPr>
              <w:t>а, 8б, 8</w:t>
            </w:r>
            <w:r w:rsidRPr="00EF3C26">
              <w:rPr>
                <w:b/>
              </w:rPr>
              <w:t xml:space="preserve">в </w:t>
            </w:r>
            <w:r>
              <w:rPr>
                <w:b/>
              </w:rPr>
              <w:t>8г, 8</w:t>
            </w:r>
            <w:r w:rsidRPr="00EF3C26">
              <w:rPr>
                <w:b/>
              </w:rPr>
              <w:t>д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color w:val="000000"/>
              </w:rPr>
            </w:pPr>
            <w:r w:rsidRPr="00EF3C26">
              <w:rPr>
                <w:b/>
                <w:color w:val="000000"/>
              </w:rPr>
              <w:t>По плану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а, 8б, 8в 8</w:t>
            </w:r>
            <w:r w:rsidRPr="007C44DB">
              <w:rPr>
                <w:b/>
                <w:color w:val="000000"/>
              </w:rPr>
              <w:t>г,</w:t>
            </w:r>
            <w:r>
              <w:rPr>
                <w:b/>
                <w:color w:val="000000"/>
              </w:rPr>
              <w:t xml:space="preserve"> 8</w:t>
            </w:r>
            <w:r w:rsidRPr="007C44DB">
              <w:rPr>
                <w:b/>
                <w:color w:val="000000"/>
              </w:rPr>
              <w:t>д</w:t>
            </w:r>
          </w:p>
        </w:tc>
      </w:tr>
      <w:tr w:rsidR="003318FB" w:rsidRPr="00EF3C26" w:rsidTr="0077486D">
        <w:trPr>
          <w:trHeight w:val="560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ы информатики </w:t>
            </w:r>
            <w:r w:rsidRPr="00EF3C26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11</w:t>
            </w:r>
            <w:r w:rsidRPr="00EF3C26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Техника безопасности. Язык – средство кодирован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Дискретное кодирование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Системы счислен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Двоичная система счислен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Восьмеричная система счислен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Шестнадцатеричная система счислен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 №1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Кодирование текстов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Кодирование рисунков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Кодирование звука и видео</w:t>
            </w:r>
          </w:p>
          <w:p w:rsidR="003318FB" w:rsidRPr="00EF3C26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Передача данных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1C4979" w:rsidP="001C4979">
            <w:pPr>
              <w:spacing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3318FB">
              <w:rPr>
                <w:b/>
                <w:bCs/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318FB" w:rsidRPr="00EF3C26" w:rsidTr="0077486D">
        <w:trPr>
          <w:trHeight w:val="405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8FB" w:rsidRPr="00EF3C26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лгоритмы и программирование (12</w:t>
            </w:r>
            <w:r w:rsidRPr="00EF3C26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Программирование. Введение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Линейные программы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Операции с целыми числами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Контрольная работа №2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Ветвлен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Сложные условия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Цикл с условием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Цикл по переменной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Массивы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Алгоритм обработки массивов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Поиск максимального элемента</w:t>
            </w:r>
          </w:p>
          <w:p w:rsidR="003318FB" w:rsidRPr="00EF3C26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Контрольная работа №</w:t>
            </w:r>
            <w:r>
              <w:rPr>
                <w:color w:val="000000"/>
              </w:rPr>
              <w:t>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jc w:val="center"/>
              <w:rPr>
                <w:color w:val="000000"/>
              </w:rPr>
            </w:pPr>
            <w:r w:rsidRPr="002C7BA1">
              <w:rPr>
                <w:b/>
                <w:bCs/>
                <w:color w:val="000000"/>
              </w:rPr>
              <w:t>1</w:t>
            </w:r>
          </w:p>
        </w:tc>
      </w:tr>
      <w:tr w:rsidR="003318FB" w:rsidRPr="00EF3C26" w:rsidTr="0077486D">
        <w:trPr>
          <w:trHeight w:val="140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он</w:t>
            </w:r>
            <w:r>
              <w:rPr>
                <w:b/>
                <w:bCs/>
                <w:color w:val="000000"/>
              </w:rPr>
              <w:lastRenderedPageBreak/>
              <w:t xml:space="preserve">но-коммуникационные технологии (9 </w:t>
            </w:r>
            <w:r w:rsidRPr="00EF3C26">
              <w:rPr>
                <w:b/>
                <w:bCs/>
                <w:color w:val="000000"/>
              </w:rPr>
              <w:t>ч)</w:t>
            </w:r>
          </w:p>
        </w:tc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lastRenderedPageBreak/>
              <w:t xml:space="preserve">Что такое электронные </w:t>
            </w:r>
            <w:r w:rsidRPr="002C7BA1">
              <w:rPr>
                <w:color w:val="000000"/>
              </w:rPr>
              <w:lastRenderedPageBreak/>
              <w:t>таблицы?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Редактирование и форматирова</w:t>
            </w:r>
            <w:r w:rsidRPr="002C7BA1">
              <w:rPr>
                <w:color w:val="000000"/>
              </w:rPr>
              <w:t>ние таблицы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Стандартные функции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Сортировка данных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Относительные и абсолютные ссылки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Диаграммы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Контрольная работа №4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Работа с текстом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 w:rsidRPr="002C7BA1">
              <w:rPr>
                <w:color w:val="000000"/>
              </w:rPr>
              <w:t>Математические тексты</w:t>
            </w:r>
          </w:p>
          <w:p w:rsidR="003318FB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Многостраничные документы</w:t>
            </w:r>
          </w:p>
          <w:p w:rsidR="003318FB" w:rsidRPr="00EF3C26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Зачетная практическая работа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lastRenderedPageBreak/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lastRenderedPageBreak/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lastRenderedPageBreak/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lastRenderedPageBreak/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3318FB" w:rsidRPr="00EF3C26" w:rsidRDefault="003318FB" w:rsidP="0077486D">
            <w:pPr>
              <w:spacing w:line="288" w:lineRule="auto"/>
              <w:ind w:firstLine="539"/>
              <w:rPr>
                <w:b/>
                <w:bCs/>
                <w:color w:val="000000"/>
              </w:rPr>
            </w:pPr>
          </w:p>
        </w:tc>
      </w:tr>
      <w:tr w:rsidR="003318FB" w:rsidRPr="00EF3C26" w:rsidTr="0077486D">
        <w:trPr>
          <w:trHeight w:val="459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ind w:firstLine="540"/>
              <w:jc w:val="center"/>
              <w:rPr>
                <w:color w:val="000000"/>
              </w:rPr>
            </w:pP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зерв</w:t>
            </w:r>
            <w:r w:rsidRPr="00EF3C2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 xml:space="preserve">         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rPr>
                <w:b/>
                <w:bCs/>
                <w:color w:val="000000"/>
              </w:rPr>
            </w:pPr>
            <w:r w:rsidRPr="00EF3C26">
              <w:rPr>
                <w:b/>
                <w:bCs/>
                <w:color w:val="000000"/>
              </w:rPr>
              <w:t xml:space="preserve">         </w:t>
            </w:r>
          </w:p>
        </w:tc>
      </w:tr>
      <w:tr w:rsidR="003318FB" w:rsidRPr="00EF3C26" w:rsidTr="0077486D">
        <w:trPr>
          <w:trHeight w:val="140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line="288" w:lineRule="auto"/>
              <w:ind w:firstLine="540"/>
              <w:rPr>
                <w:color w:val="000000"/>
              </w:rPr>
            </w:pP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line="288" w:lineRule="auto"/>
              <w:ind w:firstLine="540"/>
              <w:rPr>
                <w:color w:val="000000"/>
              </w:rPr>
            </w:pPr>
          </w:p>
        </w:tc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before="360" w:line="288" w:lineRule="auto"/>
              <w:jc w:val="right"/>
              <w:rPr>
                <w:color w:val="000000"/>
              </w:rPr>
            </w:pPr>
            <w:r w:rsidRPr="00EF3C26">
              <w:rPr>
                <w:b/>
                <w:bCs/>
                <w:caps/>
              </w:rPr>
              <w:t>Итого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8FB" w:rsidRPr="00EF3C26" w:rsidRDefault="003318FB" w:rsidP="0077486D">
            <w:pPr>
              <w:spacing w:before="360" w:line="288" w:lineRule="auto"/>
              <w:jc w:val="center"/>
              <w:rPr>
                <w:color w:val="666666"/>
              </w:rPr>
            </w:pPr>
            <w:r w:rsidRPr="00EF3C26">
              <w:rPr>
                <w:b/>
                <w:bCs/>
                <w:caps/>
              </w:rPr>
              <w:t>35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18FB" w:rsidRPr="00EF3C26" w:rsidRDefault="003318FB" w:rsidP="0077486D">
            <w:pPr>
              <w:spacing w:before="360" w:line="288" w:lineRule="auto"/>
              <w:jc w:val="center"/>
              <w:rPr>
                <w:color w:val="666666"/>
              </w:rPr>
            </w:pPr>
          </w:p>
        </w:tc>
      </w:tr>
    </w:tbl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  <w:r>
        <w:rPr>
          <w:b/>
          <w:bCs/>
          <w:caps/>
        </w:rPr>
        <w:br w:type="page"/>
      </w:r>
      <w:r w:rsidRPr="00F4596F">
        <w:rPr>
          <w:b/>
          <w:bCs/>
          <w:caps/>
        </w:rPr>
        <w:lastRenderedPageBreak/>
        <w:t>4</w:t>
      </w:r>
      <w:r>
        <w:rPr>
          <w:b/>
          <w:bCs/>
          <w:caps/>
        </w:rPr>
        <w:t>.</w:t>
      </w:r>
      <w:r w:rsidRPr="00F4596F">
        <w:rPr>
          <w:b/>
          <w:bCs/>
          <w:caps/>
        </w:rPr>
        <w:tab/>
        <w:t>Тематическое планирование</w:t>
      </w:r>
      <w:r w:rsidR="0077486D">
        <w:rPr>
          <w:b/>
          <w:bCs/>
          <w:caps/>
        </w:rPr>
        <w:t xml:space="preserve"> </w:t>
      </w:r>
      <w:r w:rsidR="0077486D">
        <w:rPr>
          <w:b/>
          <w:bCs/>
        </w:rPr>
        <w:t>(8а, 8б, 8г, 8д, 8е)</w:t>
      </w:r>
      <w:r w:rsidR="0077486D" w:rsidRPr="00F4596F">
        <w:rPr>
          <w:b/>
          <w:bCs/>
        </w:rPr>
        <w:tab/>
      </w:r>
      <w:r w:rsidRPr="00F4596F">
        <w:rPr>
          <w:b/>
          <w:bCs/>
          <w:caps/>
        </w:rPr>
        <w:tab/>
      </w:r>
      <w:r w:rsidRPr="00F4596F">
        <w:rPr>
          <w:b/>
          <w:bCs/>
          <w:caps/>
        </w:rPr>
        <w:tab/>
      </w:r>
      <w:r w:rsidRPr="00F4596F">
        <w:rPr>
          <w:b/>
          <w:bCs/>
          <w:caps/>
        </w:rPr>
        <w:tab/>
      </w:r>
      <w:r w:rsidRPr="00F4596F">
        <w:rPr>
          <w:b/>
          <w:bCs/>
          <w:caps/>
        </w:rPr>
        <w:tab/>
      </w:r>
      <w:r w:rsidRPr="00F4596F">
        <w:rPr>
          <w:b/>
          <w:bCs/>
          <w:caps/>
        </w:rPr>
        <w:tab/>
      </w:r>
      <w:r w:rsidRPr="00F4596F">
        <w:rPr>
          <w:b/>
          <w:bCs/>
          <w:caps/>
        </w:rPr>
        <w:tab/>
      </w:r>
      <w:r w:rsidRPr="00F4596F">
        <w:rPr>
          <w:b/>
          <w:bCs/>
          <w:caps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849"/>
        <w:gridCol w:w="709"/>
        <w:gridCol w:w="1135"/>
        <w:gridCol w:w="1515"/>
        <w:gridCol w:w="1569"/>
        <w:gridCol w:w="1734"/>
        <w:gridCol w:w="1133"/>
        <w:gridCol w:w="674"/>
      </w:tblGrid>
      <w:tr w:rsidR="00213C3D" w:rsidRPr="00130608" w:rsidTr="00171858">
        <w:trPr>
          <w:cantSplit/>
          <w:trHeight w:val="28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Класс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Да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0608" w:rsidRP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№ урока (кол-во часов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71858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Тема урок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71858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Цели урок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71858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Содержание урок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71858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Основные виды учебной деятельности обучающихс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71858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Вид контрол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608" w:rsidRPr="00130608" w:rsidRDefault="00130608" w:rsidP="00171858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 xml:space="preserve">Домашнее задание </w:t>
            </w:r>
          </w:p>
        </w:tc>
      </w:tr>
      <w:tr w:rsidR="00130608" w:rsidRPr="00130608" w:rsidTr="00171858">
        <w:trPr>
          <w:cantSplit/>
          <w:trHeight w:val="45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021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608">
              <w:rPr>
                <w:b/>
                <w:bCs/>
                <w:color w:val="000000"/>
                <w:sz w:val="28"/>
                <w:szCs w:val="28"/>
              </w:rPr>
              <w:t>Основы информатики (11ч)</w:t>
            </w:r>
          </w:p>
        </w:tc>
        <w:tc>
          <w:tcPr>
            <w:tcW w:w="575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213C3D" w:rsidRPr="00130608" w:rsidTr="00213C3D">
        <w:trPr>
          <w:trHeight w:val="44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77486D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="00130608" w:rsidRPr="00130608">
              <w:rPr>
                <w:color w:val="000000"/>
              </w:rPr>
              <w:t xml:space="preserve"> 8г 8д</w:t>
            </w:r>
          </w:p>
          <w:p w:rsidR="0077486D" w:rsidRPr="00130608" w:rsidRDefault="0077486D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591678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</w:t>
            </w:r>
          </w:p>
          <w:p w:rsidR="00213C3D" w:rsidRPr="00130608" w:rsidRDefault="00213C3D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хника безопасности. Язык - средство код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 учащихся с  правилами поведения в кабинете информатики, требования к организации рабочего места. Дать понятие кодирования информации с помощью знаковых систем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хника безопасности при работе на компьютере. Правила поведения в кабинете информатики</w:t>
            </w:r>
            <w:r w:rsidRPr="00130608">
              <w:rPr>
                <w:rFonts w:ascii="Calibri" w:hAnsi="Calibri" w:cs="Calibri"/>
                <w:color w:val="000000"/>
              </w:rPr>
              <w:t>.</w:t>
            </w:r>
            <w:r w:rsidR="00213C3D">
              <w:rPr>
                <w:rFonts w:ascii="Calibri" w:hAnsi="Calibri" w:cs="Calibri"/>
                <w:color w:val="000000"/>
              </w:rPr>
              <w:t xml:space="preserve"> </w:t>
            </w:r>
            <w:r w:rsidRPr="00130608">
              <w:rPr>
                <w:color w:val="000000"/>
              </w:rPr>
              <w:t>Форма знаков, значение знаков, иконические знаки, символы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Научиться безопасному и целесообразному поведению при работе за компьютером. Соблюдать нормы информационной этики и пра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4</w:t>
            </w:r>
          </w:p>
        </w:tc>
      </w:tr>
      <w:tr w:rsidR="00213C3D" w:rsidRPr="00130608" w:rsidTr="00213C3D">
        <w:trPr>
          <w:trHeight w:val="29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6D" w:rsidRDefault="0077486D" w:rsidP="0077486D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77486D" w:rsidP="0077486D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6463BA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9.2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искретное кодирован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редставления о преобразовании информации из непрерывной формы в дискретную. Двоичная знаковая систем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ущность дискретизации. Кодирование и декодирование сообщения по известным правилам кодирования. Равномерные и неравномерные код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ть и декодировать сообщения по известным правилам кодир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5</w:t>
            </w:r>
          </w:p>
        </w:tc>
      </w:tr>
      <w:tr w:rsidR="00213C3D" w:rsidRPr="00130608" w:rsidTr="00213C3D">
        <w:trPr>
          <w:trHeight w:val="30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6D" w:rsidRDefault="0077486D" w:rsidP="0077486D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77486D" w:rsidP="0077486D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6463BA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истемы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редставление о системах счисления. Познакомить учащихся с видами систем счисления, используемыми в компьютер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системы счисления, позиционные и непозиционные системы. Развернутая форма числ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ценивать числовую информацию с позиции системы счисления; приводить примеры позиционных систем счисления; классифицировать системы счис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7</w:t>
            </w:r>
          </w:p>
        </w:tc>
      </w:tr>
      <w:tr w:rsidR="00213C3D" w:rsidRPr="00130608" w:rsidTr="00213C3D">
        <w:trPr>
          <w:trHeight w:val="31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6463BA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4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воичная система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учащихся с двоичной системой счисления. Научить учащихся правилам </w:t>
            </w:r>
            <w:proofErr w:type="spellStart"/>
            <w:r w:rsidRPr="00130608">
              <w:rPr>
                <w:color w:val="000000"/>
              </w:rPr>
              <w:t>первода</w:t>
            </w:r>
            <w:proofErr w:type="spellEnd"/>
            <w:r w:rsidRPr="00130608">
              <w:rPr>
                <w:color w:val="000000"/>
              </w:rPr>
              <w:t xml:space="preserve"> из двоичной системы счисления в десятичную и обратно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лгоритмы перевода чисел из двоичной системы счисления в десятичную и обратно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ереводить числа из двоичной системы в десятичную и обратно по известным правилам перевода; выполнять арифметические операции в двоичной системе счисл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8</w:t>
            </w:r>
          </w:p>
        </w:tc>
      </w:tr>
      <w:tr w:rsidR="00213C3D" w:rsidRPr="00130608" w:rsidTr="00213C3D">
        <w:trPr>
          <w:trHeight w:val="37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6463BA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5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Восьмеричная система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учащихся с восьмеричной системой счисления. Научить учащихся правилам </w:t>
            </w:r>
            <w:proofErr w:type="spellStart"/>
            <w:r w:rsidRPr="00130608">
              <w:rPr>
                <w:color w:val="000000"/>
              </w:rPr>
              <w:t>первода</w:t>
            </w:r>
            <w:proofErr w:type="spellEnd"/>
            <w:r w:rsidRPr="00130608">
              <w:rPr>
                <w:color w:val="000000"/>
              </w:rPr>
              <w:t xml:space="preserve"> из восьмеричной системы счисления в десятичную, в двоичную и обратно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лгоритмы перевода чисел из восьмеричной системы счисления в десятичную, в двоичную и обратно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ереводить числа из восьмеричной системы в десятичную, в двоичную и обратно по известным правилам перевода.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9</w:t>
            </w:r>
          </w:p>
        </w:tc>
      </w:tr>
      <w:tr w:rsidR="00213C3D" w:rsidRPr="00130608" w:rsidTr="00213C3D">
        <w:trPr>
          <w:trHeight w:val="37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920C10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463BA">
              <w:rPr>
                <w:color w:val="000000"/>
              </w:rPr>
              <w:t>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6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Шестнадцатеричная система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учащихся с шестнадцатеричной системой счисления. Научить учащихся правилам </w:t>
            </w:r>
            <w:proofErr w:type="spellStart"/>
            <w:r w:rsidRPr="00130608">
              <w:rPr>
                <w:color w:val="000000"/>
              </w:rPr>
              <w:t>первода</w:t>
            </w:r>
            <w:proofErr w:type="spellEnd"/>
            <w:r w:rsidRPr="00130608">
              <w:rPr>
                <w:color w:val="000000"/>
              </w:rPr>
              <w:t xml:space="preserve"> из шестнадцатеричной системы счисления в десятичную, в двоичную и обратно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Алгоритмы перевода чисел из </w:t>
            </w:r>
            <w:proofErr w:type="gramStart"/>
            <w:r w:rsidRPr="00130608">
              <w:rPr>
                <w:color w:val="000000"/>
              </w:rPr>
              <w:t>шестнадцатеричной  системы</w:t>
            </w:r>
            <w:proofErr w:type="gramEnd"/>
            <w:r w:rsidRPr="00130608">
              <w:rPr>
                <w:color w:val="000000"/>
              </w:rPr>
              <w:t xml:space="preserve"> счисления в десятичную, в двоичную и обр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ереводить числа из шестнадцатеричной системы в десятичную, в двоичную и обратно по известным правилам перевода.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0</w:t>
            </w:r>
          </w:p>
        </w:tc>
      </w:tr>
      <w:tr w:rsidR="00213C3D" w:rsidRPr="00130608" w:rsidTr="00213C3D">
        <w:trPr>
          <w:trHeight w:val="183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920C10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7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1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920C10" w:rsidP="00920C10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8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текст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кодировании текстовой информации в компьютер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воичное кодирование текстовой информации, таблицы кодировк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актическая деятельность: вычислять объем информационного сообщ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1</w:t>
            </w:r>
          </w:p>
        </w:tc>
      </w:tr>
      <w:tr w:rsidR="00213C3D" w:rsidRPr="00130608" w:rsidTr="00213C3D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920C10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9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рисунк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кодировании графической информации в компьютер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графической информации: растровый и векторный методы, глубина цвета, цветовая палитра, цветовая модель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актическая деятельность: вычислять информационный объем растрового рисун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2, 13</w:t>
            </w:r>
          </w:p>
        </w:tc>
      </w:tr>
      <w:tr w:rsidR="00213C3D" w:rsidRPr="00130608" w:rsidTr="00213C3D">
        <w:trPr>
          <w:trHeight w:val="23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920C10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0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звука и видео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онятие кодирования и обработки звуковой и видео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бработка звуковой информации, аналоговый сигнал, оцифровка, разрядность кодирования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иобретение навыков обработки звуковой информаци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4</w:t>
            </w:r>
          </w:p>
        </w:tc>
      </w:tr>
      <w:tr w:rsidR="00213C3D" w:rsidRPr="00130608" w:rsidTr="00171858">
        <w:trPr>
          <w:trHeight w:val="25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920C10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1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ередача данных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схеме передачи информации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канала связи, источник, приемник. Скорость передачи данных, пропускная способность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актическая деятельность: вычислять скорость, время передачи данны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5</w:t>
            </w:r>
          </w:p>
        </w:tc>
      </w:tr>
      <w:tr w:rsidR="00171858" w:rsidRPr="00130608" w:rsidTr="00171858">
        <w:trPr>
          <w:trHeight w:val="13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8" w:rsidRPr="00130608" w:rsidRDefault="0017185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608">
              <w:rPr>
                <w:b/>
                <w:bCs/>
                <w:color w:val="000000"/>
                <w:sz w:val="28"/>
                <w:szCs w:val="28"/>
              </w:rPr>
              <w:t>Алгоритмы и программирование (12ч)</w:t>
            </w:r>
          </w:p>
          <w:p w:rsidR="00171858" w:rsidRPr="00130608" w:rsidRDefault="0017185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B024D0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2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ограммирование. Введение П/р №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обзор основных парадигм программировани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ределение алгоритма, исполнителя, системы программирования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Усвоение новых знан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7</w:t>
            </w:r>
          </w:p>
        </w:tc>
      </w:tr>
      <w:tr w:rsidR="00213C3D" w:rsidRPr="00130608" w:rsidTr="00213C3D">
        <w:trPr>
          <w:trHeight w:val="19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3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Линейные программы    П/р №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онятие линейной программы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ределение линейной программы. Переменны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сознавать понятие линейного алгоритма, программы. Выполнять основные операции с переменны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8</w:t>
            </w:r>
          </w:p>
        </w:tc>
      </w:tr>
      <w:tr w:rsidR="00213C3D" w:rsidRPr="00130608" w:rsidTr="00213C3D">
        <w:trPr>
          <w:trHeight w:val="23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4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ерации с целыми числами П/р №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правила записи арифметических выражений; вывод данных на экран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рифметические выражения, приоритет арифметических операций, форматный вывод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для вычисления арифметических выражений с целыми и вещественными числа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8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5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2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6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Ветвления        П/р №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с условным оператором для организации ветвлени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Условный оператор, полная и неполная форма условного оператор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условного оператор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9</w:t>
            </w:r>
          </w:p>
        </w:tc>
      </w:tr>
      <w:tr w:rsidR="00213C3D" w:rsidRPr="00130608" w:rsidTr="00213C3D">
        <w:trPr>
          <w:trHeight w:val="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7</w:t>
            </w:r>
          </w:p>
          <w:p w:rsidR="000E3436" w:rsidRPr="00130608" w:rsidRDefault="000E3436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ложные условия П/р №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Дать </w:t>
            </w:r>
            <w:proofErr w:type="gramStart"/>
            <w:r w:rsidRPr="00130608">
              <w:rPr>
                <w:color w:val="000000"/>
              </w:rPr>
              <w:t>представление  о</w:t>
            </w:r>
            <w:proofErr w:type="gramEnd"/>
            <w:r w:rsidRPr="00130608">
              <w:rPr>
                <w:color w:val="000000"/>
              </w:rPr>
              <w:t xml:space="preserve"> сложных условиях с использованием логических операций И, ИЛИ и Н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сложного условия, логические операции И, ИЛИ и Н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логических операц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9</w:t>
            </w:r>
          </w:p>
        </w:tc>
      </w:tr>
      <w:tr w:rsidR="00213C3D" w:rsidRPr="00130608" w:rsidTr="00213C3D">
        <w:trPr>
          <w:trHeight w:val="17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1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8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Цикл с условием П/р №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программировании циклических алгоритмо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ределение цикла, счетчик шагов цикла, цикл с предусловием, цикл с постусловием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оператора цикл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0</w:t>
            </w:r>
          </w:p>
        </w:tc>
      </w:tr>
      <w:tr w:rsidR="00213C3D" w:rsidRPr="00130608" w:rsidTr="00213C3D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9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Цикл по переменной   П/р №7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особый вид цикла - цикл по переменной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переменной цикла, цикл по переменной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оператора цикла по переменно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0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0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Массивы        П/р №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массиве как группе переменных одного тип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массива, индекс элемента. Заполнение массива, ввод-вывод массив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сознавать понятие массива. Обращаться к элементу массива по индекс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1</w:t>
            </w:r>
          </w:p>
        </w:tc>
      </w:tr>
      <w:tr w:rsidR="00213C3D" w:rsidRPr="00130608" w:rsidTr="00213C3D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1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лгоритм обработки массивов       П/р №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алгоритм вычисления суммы элементов массива; подсчет количества элементов, удовлетворяющих условию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еребор элементов массива в цикле, переменная-счетчик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вычисления суммы элементов массива; подсчет количества элементов, удовлетворяющих условию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2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2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иск максимального элемента        П/р №1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алгоритм поиска максимального элемента массив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нятие вспомогательной переменной, максимальный элемент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оиска максимального элемента масси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2</w:t>
            </w:r>
          </w:p>
        </w:tc>
      </w:tr>
      <w:tr w:rsidR="00213C3D" w:rsidRPr="00130608" w:rsidTr="00171858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3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3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171858" w:rsidRPr="00130608" w:rsidTr="00171858">
        <w:trPr>
          <w:trHeight w:val="9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58" w:rsidRPr="00130608" w:rsidRDefault="00171858" w:rsidP="00171858">
            <w:pPr>
              <w:ind w:left="0" w:firstLine="0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608">
              <w:rPr>
                <w:b/>
                <w:bCs/>
                <w:color w:val="000000"/>
                <w:sz w:val="28"/>
                <w:szCs w:val="28"/>
              </w:rPr>
              <w:t>Информационно-коммуникационные технологии (11ч)</w:t>
            </w:r>
          </w:p>
          <w:p w:rsidR="00171858" w:rsidRPr="00130608" w:rsidRDefault="0017185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171858" w:rsidRPr="00130608" w:rsidRDefault="0017185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213C3D" w:rsidRPr="00130608" w:rsidTr="00213C3D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4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Что такое электронные таблицы?       П/р №1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б основных параметрах электронных таблиц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Назначение электронных таблиц, строки, столбцы, ячейки. Диапазон ячеек формула, функция.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здавать небольшие электронные таблицы  посредством подбора формул, необходимых при решении задач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3</w:t>
            </w:r>
          </w:p>
        </w:tc>
      </w:tr>
      <w:tr w:rsidR="00213C3D" w:rsidRPr="00130608" w:rsidTr="00213C3D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5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130608">
              <w:rPr>
                <w:color w:val="000000"/>
              </w:rPr>
              <w:t>Редактирова-ние</w:t>
            </w:r>
            <w:proofErr w:type="spellEnd"/>
            <w:proofErr w:type="gramEnd"/>
            <w:r w:rsidRPr="00130608">
              <w:rPr>
                <w:color w:val="000000"/>
              </w:rPr>
              <w:t xml:space="preserve"> и </w:t>
            </w:r>
            <w:proofErr w:type="spellStart"/>
            <w:r w:rsidRPr="00130608">
              <w:rPr>
                <w:color w:val="000000"/>
              </w:rPr>
              <w:t>форматирова-ние</w:t>
            </w:r>
            <w:proofErr w:type="spellEnd"/>
            <w:r w:rsidRPr="00130608">
              <w:rPr>
                <w:color w:val="000000"/>
              </w:rPr>
              <w:t xml:space="preserve"> таблицы П/р №1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учащихся с основными возможностями редактирования и форматирования электронных таблиц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130608">
              <w:rPr>
                <w:color w:val="000000"/>
              </w:rPr>
              <w:t>Редакторование</w:t>
            </w:r>
            <w:proofErr w:type="spellEnd"/>
            <w:r w:rsidRPr="00130608">
              <w:rPr>
                <w:color w:val="000000"/>
              </w:rPr>
              <w:t xml:space="preserve"> и форматирование электронных таблиц, выделение, </w:t>
            </w:r>
            <w:proofErr w:type="spellStart"/>
            <w:r w:rsidRPr="00130608">
              <w:rPr>
                <w:color w:val="000000"/>
              </w:rPr>
              <w:t>перемнщение</w:t>
            </w:r>
            <w:proofErr w:type="spellEnd"/>
            <w:r w:rsidRPr="00130608">
              <w:rPr>
                <w:color w:val="000000"/>
              </w:rPr>
              <w:t>, копирование, удаление и добавление ячеек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Изменять данные и структуры таблицы. Изменять внешний вид ячеек таблиц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4</w:t>
            </w:r>
          </w:p>
        </w:tc>
      </w:tr>
      <w:tr w:rsidR="00213C3D" w:rsidRPr="00130608" w:rsidTr="00213C3D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4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6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тандартные функции         П/р №1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учащихся с понятием – стандартная функци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атегории стандартных функций.  Функции: сумма, максимум, минимум, среднее арифметическое и т.д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именять стандартные функции при решении задач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5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7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ртировка данных           П/р №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Дать представление о сортировке </w:t>
            </w:r>
            <w:proofErr w:type="spellStart"/>
            <w:r w:rsidRPr="00130608">
              <w:rPr>
                <w:color w:val="000000"/>
              </w:rPr>
              <w:t>даннных</w:t>
            </w:r>
            <w:proofErr w:type="spellEnd"/>
            <w:r w:rsidRPr="00130608">
              <w:rPr>
                <w:color w:val="000000"/>
              </w:rPr>
              <w:t xml:space="preserve"> в </w:t>
            </w:r>
            <w:proofErr w:type="spellStart"/>
            <w:r w:rsidRPr="00130608">
              <w:rPr>
                <w:color w:val="000000"/>
              </w:rPr>
              <w:t>эелектронных</w:t>
            </w:r>
            <w:proofErr w:type="spellEnd"/>
            <w:r w:rsidRPr="00130608">
              <w:rPr>
                <w:color w:val="000000"/>
              </w:rPr>
              <w:t xml:space="preserve"> таблицах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ртировка, многоуровневая сортировк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130608">
              <w:rPr>
                <w:color w:val="000000"/>
              </w:rPr>
              <w:t>Сортивать</w:t>
            </w:r>
            <w:proofErr w:type="spellEnd"/>
            <w:r w:rsidRPr="00130608">
              <w:rPr>
                <w:color w:val="000000"/>
              </w:rPr>
              <w:t xml:space="preserve"> данные </w:t>
            </w:r>
            <w:proofErr w:type="spellStart"/>
            <w:r w:rsidRPr="00130608">
              <w:rPr>
                <w:color w:val="000000"/>
              </w:rPr>
              <w:t>данные</w:t>
            </w:r>
            <w:proofErr w:type="spellEnd"/>
            <w:r w:rsidRPr="00130608">
              <w:rPr>
                <w:color w:val="000000"/>
              </w:rPr>
              <w:t xml:space="preserve"> в заданном порядк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6</w:t>
            </w:r>
          </w:p>
        </w:tc>
      </w:tr>
      <w:tr w:rsidR="00213C3D" w:rsidRPr="00130608" w:rsidTr="00213C3D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4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8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тносительные и абсолютные ссылки П/р №1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б относительной и абсолютной адресации в электронных таблицах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Различия между относительными и </w:t>
            </w:r>
            <w:proofErr w:type="spellStart"/>
            <w:r w:rsidRPr="00130608">
              <w:rPr>
                <w:color w:val="000000"/>
              </w:rPr>
              <w:t>абсолюттными</w:t>
            </w:r>
            <w:proofErr w:type="spellEnd"/>
            <w:r w:rsidRPr="00130608">
              <w:rPr>
                <w:color w:val="000000"/>
              </w:rPr>
              <w:t xml:space="preserve"> ссылками. Отображение формул в ячейках таблицы, изменение формул при их копирован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Научиться использовать в формулах электронных таблиц относительные и  абсолютные ссылк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7</w:t>
            </w:r>
          </w:p>
        </w:tc>
      </w:tr>
      <w:tr w:rsidR="00213C3D" w:rsidRPr="00130608" w:rsidTr="00213C3D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DC470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4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9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иаграммы     П/р №1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визуализации данных в электронных таблицах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ипы диаграмм, диапазон исходных данных: ряды, категории. Оформление диаграмм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Использовать различные типы диаграмм. Настраивать свойства диаграм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8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A426EB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5</w:t>
            </w:r>
            <w:r w:rsidR="00DC470E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0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4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213C3D" w:rsidRPr="00130608" w:rsidTr="00213C3D">
        <w:trPr>
          <w:trHeight w:val="220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A426EB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1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бота с текстом          П/р №17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редставления о технологиях проверки правописания текстовых документо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оверка орфографии, грамматики; гиперссылки в текстовых документах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Использовать встроенные средства текстового процессора для проверки правильности текс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9</w:t>
            </w:r>
          </w:p>
        </w:tc>
      </w:tr>
      <w:tr w:rsidR="00213C3D" w:rsidRPr="00130608" w:rsidTr="00213C3D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A426EB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2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130608">
              <w:rPr>
                <w:color w:val="000000"/>
              </w:rPr>
              <w:t>Математичес</w:t>
            </w:r>
            <w:proofErr w:type="spellEnd"/>
            <w:r w:rsidRPr="00130608">
              <w:rPr>
                <w:color w:val="000000"/>
              </w:rPr>
              <w:t>-кие</w:t>
            </w:r>
            <w:proofErr w:type="gramEnd"/>
            <w:r w:rsidRPr="00130608">
              <w:rPr>
                <w:color w:val="000000"/>
              </w:rPr>
              <w:t xml:space="preserve"> тексты     П/р №1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со встроенными средствами текстового процессора для ввода математических формул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Формулы в документах, дробь, верхний и нижний индексы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здавать электронные документы по математическим предмета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30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A426EB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3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130608">
              <w:rPr>
                <w:color w:val="000000"/>
              </w:rPr>
              <w:t>Многостранич-ные</w:t>
            </w:r>
            <w:proofErr w:type="spellEnd"/>
            <w:proofErr w:type="gramEnd"/>
            <w:r w:rsidRPr="00130608">
              <w:rPr>
                <w:color w:val="000000"/>
              </w:rPr>
              <w:t xml:space="preserve"> документы П/р №1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с возможностями оформления многостраничных документо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Формат страницы, нумерация страниц, оформление документов в едином стиле, оглавлени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формлять многостраничные документ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31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Pr="00130608" w:rsidRDefault="00A426EB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4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Зачетная практическая работ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еализация итогового проек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Создание </w:t>
            </w:r>
            <w:proofErr w:type="spellStart"/>
            <w:r w:rsidRPr="00130608">
              <w:rPr>
                <w:color w:val="000000"/>
              </w:rPr>
              <w:t>иогового</w:t>
            </w:r>
            <w:proofErr w:type="spellEnd"/>
            <w:r w:rsidRPr="00130608">
              <w:rPr>
                <w:color w:val="000000"/>
              </w:rPr>
              <w:t xml:space="preserve"> проек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формление рефера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32</w:t>
            </w:r>
          </w:p>
        </w:tc>
      </w:tr>
      <w:tr w:rsidR="00213C3D" w:rsidRPr="00130608" w:rsidTr="00213C3D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A3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а 8б </w:t>
            </w:r>
            <w:r w:rsidRPr="00130608">
              <w:rPr>
                <w:color w:val="000000"/>
              </w:rPr>
              <w:t xml:space="preserve"> 8г 8д</w:t>
            </w:r>
          </w:p>
          <w:p w:rsidR="00130608" w:rsidRPr="00130608" w:rsidRDefault="005C5AA3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е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08" w:rsidRDefault="00130608" w:rsidP="00130608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5</w:t>
            </w:r>
          </w:p>
          <w:p w:rsidR="0009096E" w:rsidRPr="00130608" w:rsidRDefault="0009096E" w:rsidP="0013060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езер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08" w:rsidRPr="00130608" w:rsidRDefault="00130608" w:rsidP="00130608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</w:tbl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3318FB" w:rsidRDefault="003318FB" w:rsidP="003318FB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aps/>
        </w:rPr>
      </w:pPr>
    </w:p>
    <w:p w:rsidR="00A426EB" w:rsidRDefault="00A426EB" w:rsidP="00171858">
      <w:pPr>
        <w:ind w:left="0"/>
        <w:rPr>
          <w:sz w:val="28"/>
        </w:rPr>
      </w:pPr>
    </w:p>
    <w:p w:rsidR="00A426EB" w:rsidRDefault="00A426EB">
      <w:pPr>
        <w:rPr>
          <w:sz w:val="28"/>
        </w:rPr>
      </w:pPr>
      <w:r>
        <w:rPr>
          <w:sz w:val="28"/>
        </w:rPr>
        <w:br w:type="page"/>
      </w:r>
    </w:p>
    <w:p w:rsidR="000E26F7" w:rsidRPr="000E26F7" w:rsidRDefault="000E26F7" w:rsidP="000E26F7">
      <w:pPr>
        <w:pStyle w:val="a3"/>
        <w:numPr>
          <w:ilvl w:val="0"/>
          <w:numId w:val="33"/>
        </w:numPr>
        <w:rPr>
          <w:b/>
          <w:bCs/>
        </w:rPr>
      </w:pPr>
      <w:r w:rsidRPr="000E26F7">
        <w:rPr>
          <w:b/>
          <w:bCs/>
          <w:caps/>
        </w:rPr>
        <w:lastRenderedPageBreak/>
        <w:t xml:space="preserve">Тематическое планирование </w:t>
      </w:r>
      <w:r w:rsidRPr="000E26F7">
        <w:rPr>
          <w:b/>
          <w:bCs/>
        </w:rPr>
        <w:t>(8</w:t>
      </w:r>
      <w:r>
        <w:rPr>
          <w:b/>
          <w:bCs/>
        </w:rPr>
        <w:t>в</w:t>
      </w:r>
      <w:r w:rsidRPr="000E26F7">
        <w:rPr>
          <w:b/>
          <w:bCs/>
        </w:rPr>
        <w:t>)</w:t>
      </w:r>
    </w:p>
    <w:p w:rsidR="000E26F7" w:rsidRPr="000E26F7" w:rsidRDefault="000E26F7" w:rsidP="000E26F7">
      <w:pPr>
        <w:pStyle w:val="a3"/>
        <w:ind w:firstLine="0"/>
        <w:rPr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849"/>
        <w:gridCol w:w="709"/>
        <w:gridCol w:w="1135"/>
        <w:gridCol w:w="1515"/>
        <w:gridCol w:w="1569"/>
        <w:gridCol w:w="1734"/>
        <w:gridCol w:w="1133"/>
        <w:gridCol w:w="674"/>
      </w:tblGrid>
      <w:tr w:rsidR="000E26F7" w:rsidRPr="00130608" w:rsidTr="004F6A97">
        <w:trPr>
          <w:cantSplit/>
          <w:trHeight w:val="28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Класс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Да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№ урока (кол-во часов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Тема урок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Цели урок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Содержание урок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Основные виды учебной деятельности обучающихс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Вид контрол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6F7" w:rsidRPr="00130608" w:rsidRDefault="000E26F7" w:rsidP="004F6A97">
            <w:pPr>
              <w:ind w:left="113" w:right="113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 xml:space="preserve">Домашнее задание </w:t>
            </w:r>
          </w:p>
        </w:tc>
      </w:tr>
      <w:tr w:rsidR="000E26F7" w:rsidRPr="00130608" w:rsidTr="004F6A97">
        <w:trPr>
          <w:cantSplit/>
          <w:trHeight w:val="45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021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608">
              <w:rPr>
                <w:b/>
                <w:bCs/>
                <w:color w:val="000000"/>
                <w:sz w:val="28"/>
                <w:szCs w:val="28"/>
              </w:rPr>
              <w:t>Основы информатики (11ч)</w:t>
            </w:r>
          </w:p>
        </w:tc>
        <w:tc>
          <w:tcPr>
            <w:tcW w:w="575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44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0E26F7" w:rsidP="005C5AA3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5AA3">
              <w:rPr>
                <w:color w:val="000000"/>
              </w:rPr>
              <w:t>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0E26F7">
              <w:rPr>
                <w:color w:val="000000"/>
              </w:rPr>
              <w:t>.09.2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хника безопасности. Язык - средство код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 учащихся с  правилами поведения в кабинете информатики, требования к организации рабочего места. Дать понятие кодирования информации с помощью знаковых систем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хника безопасности при работе на компьютере. Правила поведения в кабинете информатики</w:t>
            </w:r>
            <w:r w:rsidRPr="0013060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30608">
              <w:rPr>
                <w:color w:val="000000"/>
              </w:rPr>
              <w:t>Форма знаков, значение знаков, иконические знаки, символы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Научиться безопасному и целесообразному поведению при работе за компьютером. Соблюдать нормы информационной этики и пра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4</w:t>
            </w:r>
          </w:p>
        </w:tc>
      </w:tr>
      <w:tr w:rsidR="000E26F7" w:rsidRPr="00130608" w:rsidTr="004F6A97">
        <w:trPr>
          <w:trHeight w:val="29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E26F7">
              <w:rPr>
                <w:color w:val="000000"/>
              </w:rPr>
              <w:t>.09.2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искретное кодирован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редставления о преобразовании информации из непрерывной формы в дискретную. Двоичная знаковая систем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ущность дискретизации. Кодирование и декодирование сообщения по известным правилам кодирования. Равномерные и неравномерные код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ть и декодировать сообщения по известным правилам кодир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5</w:t>
            </w:r>
          </w:p>
        </w:tc>
      </w:tr>
      <w:tr w:rsidR="000E26F7" w:rsidRPr="00130608" w:rsidTr="004F6A97">
        <w:trPr>
          <w:trHeight w:val="30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E26F7">
              <w:rPr>
                <w:color w:val="000000"/>
              </w:rPr>
              <w:t>.09.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истемы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редставление о системах счисления. Познакомить учащихся с видами систем счисления, используемыми в компьютер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системы счисления, позиционные и непозиционные системы. Развернутая форма числ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ценивать числовую информацию с позиции системы счисления; приводить примеры позиционных систем счисления; классифицировать системы счис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7</w:t>
            </w:r>
          </w:p>
        </w:tc>
      </w:tr>
      <w:tr w:rsidR="000E26F7" w:rsidRPr="00130608" w:rsidTr="004F6A97">
        <w:trPr>
          <w:trHeight w:val="31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E26F7">
              <w:rPr>
                <w:color w:val="000000"/>
              </w:rPr>
              <w:t>.09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4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воичная система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учащихся с двоичной системой счисления. Научить учащихся правилам </w:t>
            </w:r>
            <w:proofErr w:type="spellStart"/>
            <w:r w:rsidRPr="00130608">
              <w:rPr>
                <w:color w:val="000000"/>
              </w:rPr>
              <w:t>первода</w:t>
            </w:r>
            <w:proofErr w:type="spellEnd"/>
            <w:r w:rsidRPr="00130608">
              <w:rPr>
                <w:color w:val="000000"/>
              </w:rPr>
              <w:t xml:space="preserve"> из двоичной системы счисления в десятичную и обратно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лгоритмы перевода чисел из двоичной системы счисления в десятичную и обратно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ереводить числа из двоичной системы в десятичную и обратно по известным правилам перевода; выполнять арифметические операции в двоичной системе счисл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8</w:t>
            </w:r>
          </w:p>
        </w:tc>
      </w:tr>
      <w:tr w:rsidR="000E26F7" w:rsidRPr="00130608" w:rsidTr="004F6A97">
        <w:trPr>
          <w:trHeight w:val="37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0E26F7">
              <w:rPr>
                <w:color w:val="000000"/>
              </w:rPr>
              <w:t>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5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Восьмеричная система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учащихся с восьмеричной системой счисления. Научить учащихся правилам </w:t>
            </w:r>
            <w:proofErr w:type="spellStart"/>
            <w:r w:rsidRPr="00130608">
              <w:rPr>
                <w:color w:val="000000"/>
              </w:rPr>
              <w:t>первода</w:t>
            </w:r>
            <w:proofErr w:type="spellEnd"/>
            <w:r w:rsidRPr="00130608">
              <w:rPr>
                <w:color w:val="000000"/>
              </w:rPr>
              <w:t xml:space="preserve"> из восьмеричной системы счисления в десятичную, в двоичную и обратно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лгоритмы перевода чисел из восьмеричной системы счисления в десятичную, в двоичную и обратно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ереводить числа из восьмеричной системы в десятичную, в двоичную и обратно по известным правилам перевода.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9</w:t>
            </w:r>
          </w:p>
        </w:tc>
      </w:tr>
      <w:tr w:rsidR="000E26F7" w:rsidRPr="00130608" w:rsidTr="004F6A97">
        <w:trPr>
          <w:trHeight w:val="37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E26F7">
              <w:rPr>
                <w:color w:val="000000"/>
              </w:rPr>
              <w:t>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6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Шестнадцатеричная система счисления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учащихся с шестнадцатеричной системой счисления. Научить учащихся правилам </w:t>
            </w:r>
            <w:proofErr w:type="spellStart"/>
            <w:r w:rsidRPr="00130608">
              <w:rPr>
                <w:color w:val="000000"/>
              </w:rPr>
              <w:t>первода</w:t>
            </w:r>
            <w:proofErr w:type="spellEnd"/>
            <w:r w:rsidRPr="00130608">
              <w:rPr>
                <w:color w:val="000000"/>
              </w:rPr>
              <w:t xml:space="preserve"> из шестнадцатеричной системы счисления в десятичную, в двоичную и обратно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Алгоритмы перевода чисел из </w:t>
            </w:r>
            <w:proofErr w:type="gramStart"/>
            <w:r w:rsidRPr="00130608">
              <w:rPr>
                <w:color w:val="000000"/>
              </w:rPr>
              <w:t>шестнадцатеричной  системы</w:t>
            </w:r>
            <w:proofErr w:type="gramEnd"/>
            <w:r w:rsidRPr="00130608">
              <w:rPr>
                <w:color w:val="000000"/>
              </w:rPr>
              <w:t xml:space="preserve"> счисления в десятичную, в двоичную и обр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ереводить числа из шестнадцатеричной системы в десятичную, в двоичную и обратно по известным правилам перевода.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0</w:t>
            </w:r>
          </w:p>
        </w:tc>
      </w:tr>
      <w:tr w:rsidR="000E26F7" w:rsidRPr="00130608" w:rsidTr="004F6A97">
        <w:trPr>
          <w:trHeight w:val="183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E26F7">
              <w:rPr>
                <w:color w:val="000000"/>
              </w:rPr>
              <w:t>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7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1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E26F7">
              <w:rPr>
                <w:color w:val="000000"/>
              </w:rPr>
              <w:t>.10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8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текст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кодировании текстовой информации в компьютер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воичное кодирование текстовой информации, таблицы кодировк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актическая деятельность: вычислять объем информационного сообщ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1</w:t>
            </w:r>
          </w:p>
        </w:tc>
      </w:tr>
      <w:tr w:rsidR="000E26F7" w:rsidRPr="00130608" w:rsidTr="004F6A97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0E26F7">
              <w:rPr>
                <w:color w:val="000000"/>
              </w:rPr>
              <w:t>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9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рисунко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кодировании графической информации в компьютер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графической информации: растровый и векторный методы, глубина цвета, цветовая палитра, цветовая модель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актическая деятельность: вычислять информационный объем растрового рисун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2, 13</w:t>
            </w:r>
          </w:p>
        </w:tc>
      </w:tr>
      <w:tr w:rsidR="000E26F7" w:rsidRPr="00130608" w:rsidTr="004F6A97">
        <w:trPr>
          <w:trHeight w:val="23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E26F7">
              <w:rPr>
                <w:color w:val="000000"/>
              </w:rPr>
              <w:t>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0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дирование звука и видео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онятие кодирования и обработки звуковой и видео информации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бработка звуковой информации, аналоговый сигнал, оцифровка, разрядность кодирования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иобретение навыков обработки звуковой информаци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4</w:t>
            </w:r>
          </w:p>
        </w:tc>
      </w:tr>
      <w:tr w:rsidR="000E26F7" w:rsidRPr="00130608" w:rsidTr="004F6A97">
        <w:trPr>
          <w:trHeight w:val="25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E26F7">
              <w:rPr>
                <w:color w:val="000000"/>
              </w:rPr>
              <w:t>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1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ередача данных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схеме передачи информации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канала связи, источник, приемник. Скорость передачи данных, пропускная способность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актическая деятельность: вычислять скорость, время передачи данны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кущий: устный опрос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5</w:t>
            </w:r>
          </w:p>
        </w:tc>
      </w:tr>
      <w:tr w:rsidR="000E26F7" w:rsidRPr="00130608" w:rsidTr="004F6A97">
        <w:trPr>
          <w:trHeight w:val="13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608">
              <w:rPr>
                <w:b/>
                <w:bCs/>
                <w:color w:val="000000"/>
                <w:sz w:val="28"/>
                <w:szCs w:val="28"/>
              </w:rPr>
              <w:t>Алгоритмы и программирование (12ч)</w:t>
            </w:r>
          </w:p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E26F7">
              <w:rPr>
                <w:color w:val="000000"/>
              </w:rPr>
              <w:t>.11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2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ограммирование. Введение П/р №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обзор основных парадигм программировани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ределение алгоритма, исполнителя, системы программирования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Усвоение новых знан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7</w:t>
            </w:r>
          </w:p>
        </w:tc>
      </w:tr>
      <w:tr w:rsidR="000E26F7" w:rsidRPr="00130608" w:rsidTr="004F6A97">
        <w:trPr>
          <w:trHeight w:val="19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0E26F7">
              <w:rPr>
                <w:color w:val="000000"/>
              </w:rPr>
              <w:t>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3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Линейные программы    П/р №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онятие линейной программы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ределение линейной программы. Переменны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сознавать понятие линейного алгоритма, программы. Выполнять основные операции с переменны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8</w:t>
            </w:r>
          </w:p>
        </w:tc>
      </w:tr>
      <w:tr w:rsidR="000E26F7" w:rsidRPr="00130608" w:rsidTr="004F6A97">
        <w:trPr>
          <w:trHeight w:val="23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E26F7">
              <w:rPr>
                <w:color w:val="000000"/>
              </w:rPr>
              <w:t>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4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ерации с целыми числами П/р №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правила записи арифметических выражений; вывод данных на экран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рифметические выражения, приоритет арифметических операций, форматный вывод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для вычисления арифметических выражений с целыми и вещественными числам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8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E26F7">
              <w:rPr>
                <w:color w:val="000000"/>
              </w:rPr>
              <w:t>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5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2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E26F7">
              <w:rPr>
                <w:color w:val="000000"/>
              </w:rPr>
              <w:t>.12.20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6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Ветвления        П/р №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с условным оператором для организации ветвлени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Условный оператор, полная и неполная форма условного оператор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условного оператор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9</w:t>
            </w:r>
          </w:p>
        </w:tc>
      </w:tr>
      <w:tr w:rsidR="000E26F7" w:rsidRPr="00130608" w:rsidTr="004F6A97">
        <w:trPr>
          <w:trHeight w:val="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E26F7">
              <w:rPr>
                <w:color w:val="000000"/>
              </w:rPr>
              <w:t>.01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7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ложные условия П/р №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Дать </w:t>
            </w:r>
            <w:proofErr w:type="gramStart"/>
            <w:r w:rsidRPr="00130608">
              <w:rPr>
                <w:color w:val="000000"/>
              </w:rPr>
              <w:t>представление  о</w:t>
            </w:r>
            <w:proofErr w:type="gramEnd"/>
            <w:r w:rsidRPr="00130608">
              <w:rPr>
                <w:color w:val="000000"/>
              </w:rPr>
              <w:t xml:space="preserve"> сложных условиях с использованием логических операций И, ИЛИ и Н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сложного условия, логические операции И, ИЛИ и Н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логических операц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19</w:t>
            </w:r>
          </w:p>
        </w:tc>
      </w:tr>
      <w:tr w:rsidR="000E26F7" w:rsidRPr="00130608" w:rsidTr="004F6A97">
        <w:trPr>
          <w:trHeight w:val="17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E26F7">
              <w:rPr>
                <w:color w:val="000000"/>
              </w:rPr>
              <w:t>.01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8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Цикл с условием П/р №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программировании циклических алгоритмо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пределение цикла, счетчик шагов цикла, цикл с предусловием, цикл с постусловием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оператора цикл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0</w:t>
            </w:r>
          </w:p>
        </w:tc>
      </w:tr>
      <w:tr w:rsidR="000E26F7" w:rsidRPr="00130608" w:rsidTr="004F6A97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E26F7">
              <w:rPr>
                <w:color w:val="000000"/>
              </w:rPr>
              <w:t>.01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19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Цикл по переменной   П/р №7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особый вид цикла - цикл по переменной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переменной цикла, цикл по переменной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ри решении задач с использованием оператора цикла по переменно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0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1</w:t>
            </w:r>
            <w:r w:rsidR="000E26F7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0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Массивы        П/р №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массиве как группе переменных одного тип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нятие массива, индекс элемента. Заполнение массива, ввод-вывод массив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сознавать понятие массива. Обращаться к элементу массива по индекс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1</w:t>
            </w:r>
          </w:p>
        </w:tc>
      </w:tr>
      <w:tr w:rsidR="000E26F7" w:rsidRPr="00130608" w:rsidTr="004F6A97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0E26F7">
              <w:rPr>
                <w:color w:val="000000"/>
              </w:rPr>
              <w:t>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1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Алгоритм обработки массивов       П/р №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алгоритм вычисления суммы элементов массива; подсчет количества элементов, удовлетворяющих условию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еребор элементов массива в цикле, переменная-счетчик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вычисления суммы элементов массива; подсчет количества элементов, удовлетворяющих условию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2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E26F7">
              <w:rPr>
                <w:color w:val="000000"/>
              </w:rPr>
              <w:t>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2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иск максимального элемента        П/р №1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казать алгоритм поиска максимального элемента массив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нятие вспомогательной переменной, максимальный элемент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зрабатывать программы поиска максимального элемента масси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2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E26F7">
              <w:rPr>
                <w:color w:val="000000"/>
              </w:rPr>
              <w:t>.02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3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3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9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0E26F7" w:rsidP="004F6A97">
            <w:pPr>
              <w:ind w:left="0" w:firstLine="0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608">
              <w:rPr>
                <w:b/>
                <w:bCs/>
                <w:color w:val="000000"/>
                <w:sz w:val="28"/>
                <w:szCs w:val="28"/>
              </w:rPr>
              <w:t>Информационно-коммуникационные технологии (11ч)</w:t>
            </w:r>
          </w:p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  <w:r w:rsidR="000E26F7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4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Что такое электронные таблицы?       П/р №1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б основных параметрах электронных таблиц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Назначение электронных таблиц, строки, столбцы, ячейки. Диапазон ячеек формула, функция.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здавать небольшие электронные таблицы  посредством подбора формул, необходимых при решении задач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3</w:t>
            </w:r>
          </w:p>
        </w:tc>
      </w:tr>
      <w:tr w:rsidR="000E26F7" w:rsidRPr="00130608" w:rsidTr="004F6A97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0E26F7">
              <w:rPr>
                <w:color w:val="000000"/>
              </w:rPr>
              <w:t>.03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5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130608">
              <w:rPr>
                <w:color w:val="000000"/>
              </w:rPr>
              <w:t>Редактирова-ние</w:t>
            </w:r>
            <w:proofErr w:type="spellEnd"/>
            <w:proofErr w:type="gramEnd"/>
            <w:r w:rsidRPr="00130608">
              <w:rPr>
                <w:color w:val="000000"/>
              </w:rPr>
              <w:t xml:space="preserve"> и </w:t>
            </w:r>
            <w:proofErr w:type="spellStart"/>
            <w:r w:rsidRPr="00130608">
              <w:rPr>
                <w:color w:val="000000"/>
              </w:rPr>
              <w:t>форматирова-ние</w:t>
            </w:r>
            <w:proofErr w:type="spellEnd"/>
            <w:r w:rsidRPr="00130608">
              <w:rPr>
                <w:color w:val="000000"/>
              </w:rPr>
              <w:t xml:space="preserve"> таблицы П/р №1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учащихся с основными возможностями редактирования и форматирования электронных таблиц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130608">
              <w:rPr>
                <w:color w:val="000000"/>
              </w:rPr>
              <w:t>Редакторование</w:t>
            </w:r>
            <w:proofErr w:type="spellEnd"/>
            <w:r w:rsidRPr="00130608">
              <w:rPr>
                <w:color w:val="000000"/>
              </w:rPr>
              <w:t xml:space="preserve"> и форматирование электронных таблиц, выделение, </w:t>
            </w:r>
            <w:proofErr w:type="spellStart"/>
            <w:r w:rsidRPr="00130608">
              <w:rPr>
                <w:color w:val="000000"/>
              </w:rPr>
              <w:t>перемнщение</w:t>
            </w:r>
            <w:proofErr w:type="spellEnd"/>
            <w:r w:rsidRPr="00130608">
              <w:rPr>
                <w:color w:val="000000"/>
              </w:rPr>
              <w:t>, копирование, удаление и добавление ячеек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Изменять данные и структуры таблицы. Изменять внешний вид ячеек таблиц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4</w:t>
            </w:r>
          </w:p>
        </w:tc>
      </w:tr>
      <w:tr w:rsidR="000E26F7" w:rsidRPr="00130608" w:rsidTr="004F6A97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3</w:t>
            </w:r>
            <w:r w:rsidR="000E26F7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6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тандартные функции         П/р №1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учащихся с понятием – стандартная функци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атегории стандартных функций.  Функции: сумма, максимум, минимум, среднее арифметическое и т.д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именять стандартные функции при решении задач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5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3</w:t>
            </w:r>
            <w:r w:rsidR="000E26F7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7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ртировка данных           П/р №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Дать представление о сортировке </w:t>
            </w:r>
            <w:proofErr w:type="spellStart"/>
            <w:r w:rsidRPr="00130608">
              <w:rPr>
                <w:color w:val="000000"/>
              </w:rPr>
              <w:t>даннных</w:t>
            </w:r>
            <w:proofErr w:type="spellEnd"/>
            <w:r w:rsidRPr="00130608">
              <w:rPr>
                <w:color w:val="000000"/>
              </w:rPr>
              <w:t xml:space="preserve"> в </w:t>
            </w:r>
            <w:proofErr w:type="spellStart"/>
            <w:r w:rsidRPr="00130608">
              <w:rPr>
                <w:color w:val="000000"/>
              </w:rPr>
              <w:t>эелектронных</w:t>
            </w:r>
            <w:proofErr w:type="spellEnd"/>
            <w:r w:rsidRPr="00130608">
              <w:rPr>
                <w:color w:val="000000"/>
              </w:rPr>
              <w:t xml:space="preserve"> таблицах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ртировка, многоуровневая сортировк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proofErr w:type="spellStart"/>
            <w:r w:rsidRPr="00130608">
              <w:rPr>
                <w:color w:val="000000"/>
              </w:rPr>
              <w:t>Сортивать</w:t>
            </w:r>
            <w:proofErr w:type="spellEnd"/>
            <w:r w:rsidRPr="00130608">
              <w:rPr>
                <w:color w:val="000000"/>
              </w:rPr>
              <w:t xml:space="preserve"> данные </w:t>
            </w:r>
            <w:proofErr w:type="spellStart"/>
            <w:r w:rsidRPr="00130608">
              <w:rPr>
                <w:color w:val="000000"/>
              </w:rPr>
              <w:t>данные</w:t>
            </w:r>
            <w:proofErr w:type="spellEnd"/>
            <w:r w:rsidRPr="00130608">
              <w:rPr>
                <w:color w:val="000000"/>
              </w:rPr>
              <w:t xml:space="preserve"> в заданном порядк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6</w:t>
            </w:r>
          </w:p>
        </w:tc>
      </w:tr>
      <w:tr w:rsidR="000E26F7" w:rsidRPr="00130608" w:rsidTr="004F6A97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0E26F7">
              <w:rPr>
                <w:color w:val="000000"/>
              </w:rPr>
              <w:t>.04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8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тносительные и абсолютные ссылки П/р №1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б относительной и абсолютной адресации в электронных таблицах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Различия между относительными и </w:t>
            </w:r>
            <w:proofErr w:type="spellStart"/>
            <w:r w:rsidRPr="00130608">
              <w:rPr>
                <w:color w:val="000000"/>
              </w:rPr>
              <w:t>абсолюттными</w:t>
            </w:r>
            <w:proofErr w:type="spellEnd"/>
            <w:r w:rsidRPr="00130608">
              <w:rPr>
                <w:color w:val="000000"/>
              </w:rPr>
              <w:t xml:space="preserve"> ссылками. Отображение формул в ячейках таблицы, изменение формул при их копирован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Научиться использовать в формулах электронных таблиц относительные и  абсолютные ссылк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7</w:t>
            </w:r>
          </w:p>
        </w:tc>
      </w:tr>
      <w:tr w:rsidR="000E26F7" w:rsidRPr="00130608" w:rsidTr="004F6A97">
        <w:trPr>
          <w:trHeight w:val="18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E26F7">
              <w:rPr>
                <w:color w:val="000000"/>
              </w:rPr>
              <w:t>.04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29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иаграммы     П/р №1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Дать представление о визуализации данных в электронных таблицах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ипы диаграмм, диапазон исходных данных: ряды, категории. Оформление диаграмм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Использовать различные типы диаграмм. Настраивать свойства диаграм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8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4</w:t>
            </w:r>
            <w:r w:rsidR="000E26F7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0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. Контрольная работа №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Контроль знаний и умений: контрольная рабо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Тематический  (</w:t>
            </w:r>
            <w:proofErr w:type="spellStart"/>
            <w:r w:rsidRPr="00130608">
              <w:rPr>
                <w:color w:val="000000"/>
              </w:rPr>
              <w:t>Кр</w:t>
            </w:r>
            <w:proofErr w:type="spellEnd"/>
            <w:r w:rsidRPr="00130608">
              <w:rPr>
                <w:color w:val="000000"/>
              </w:rPr>
              <w:t>. №4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  <w:tr w:rsidR="000E26F7" w:rsidRPr="00130608" w:rsidTr="004F6A97">
        <w:trPr>
          <w:trHeight w:val="220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  <w:r w:rsidR="000E26F7">
              <w:rPr>
                <w:color w:val="000000"/>
              </w:rPr>
              <w:t>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1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абота с текстом          П/р №17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формировать представления о технологиях проверки правописания текстовых документо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роверка орфографии, грамматики; гиперссылки в текстовых документах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Использовать встроенные средства текстового процессора для проверки правильности текс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29</w:t>
            </w:r>
          </w:p>
        </w:tc>
      </w:tr>
      <w:tr w:rsidR="000E26F7" w:rsidRPr="00130608" w:rsidTr="004F6A97">
        <w:trPr>
          <w:trHeight w:val="25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0E26F7">
              <w:rPr>
                <w:color w:val="000000"/>
              </w:rPr>
              <w:t>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2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130608">
              <w:rPr>
                <w:color w:val="000000"/>
              </w:rPr>
              <w:t>Математичес</w:t>
            </w:r>
            <w:proofErr w:type="spellEnd"/>
            <w:r w:rsidRPr="00130608">
              <w:rPr>
                <w:color w:val="000000"/>
              </w:rPr>
              <w:t>-кие</w:t>
            </w:r>
            <w:proofErr w:type="gramEnd"/>
            <w:r w:rsidRPr="00130608">
              <w:rPr>
                <w:color w:val="000000"/>
              </w:rPr>
              <w:t xml:space="preserve"> тексты     П/р №1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ознакомить со встроенными средствами текстового процессора для ввода математических формул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Формулы в документах, дробь, верхний и нижний индексы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Создавать электронные документы по математическим предмета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30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E26F7">
              <w:rPr>
                <w:color w:val="000000"/>
              </w:rPr>
              <w:t>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3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130608">
              <w:rPr>
                <w:color w:val="000000"/>
              </w:rPr>
              <w:t>Многостранич-ные</w:t>
            </w:r>
            <w:proofErr w:type="spellEnd"/>
            <w:proofErr w:type="gramEnd"/>
            <w:r w:rsidRPr="00130608">
              <w:rPr>
                <w:color w:val="000000"/>
              </w:rPr>
              <w:t xml:space="preserve"> документы П/р №1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Познакомить с возможностями оформления многостраничных документо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Формат страницы, нумерация страниц, оформление документов в едином стиле, оглавлени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формлять многостраничные документ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Текущий. 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31</w:t>
            </w:r>
          </w:p>
        </w:tc>
      </w:tr>
      <w:tr w:rsidR="000E26F7" w:rsidRPr="00130608" w:rsidTr="004F6A97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933A3A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E26F7">
              <w:rPr>
                <w:color w:val="000000"/>
              </w:rPr>
              <w:t>.05.20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4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Зачетная практическая работ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еализация итогового проект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Создание </w:t>
            </w:r>
            <w:proofErr w:type="spellStart"/>
            <w:r w:rsidRPr="00130608">
              <w:rPr>
                <w:color w:val="000000"/>
              </w:rPr>
              <w:t>иогового</w:t>
            </w:r>
            <w:proofErr w:type="spellEnd"/>
            <w:r w:rsidRPr="00130608">
              <w:rPr>
                <w:color w:val="000000"/>
              </w:rPr>
              <w:t xml:space="preserve"> проек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Оформление рефера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 xml:space="preserve">Практическая работа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§ 32</w:t>
            </w:r>
          </w:p>
        </w:tc>
      </w:tr>
      <w:tr w:rsidR="000E26F7" w:rsidRPr="00130608" w:rsidTr="00933A3A">
        <w:trPr>
          <w:trHeight w:val="15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Pr="00130608" w:rsidRDefault="005C5AA3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6F7" w:rsidRPr="00130608" w:rsidRDefault="00933A3A" w:rsidP="00933A3A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.05.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F7" w:rsidRDefault="000E26F7" w:rsidP="004F6A97">
            <w:pPr>
              <w:ind w:left="0" w:firstLine="0"/>
              <w:jc w:val="center"/>
              <w:rPr>
                <w:color w:val="000000"/>
              </w:rPr>
            </w:pPr>
            <w:r w:rsidRPr="00130608">
              <w:rPr>
                <w:color w:val="000000"/>
              </w:rPr>
              <w:t>35</w:t>
            </w:r>
          </w:p>
          <w:p w:rsidR="000E26F7" w:rsidRPr="00130608" w:rsidRDefault="000E26F7" w:rsidP="004F6A97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1ч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Резерв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F7" w:rsidRPr="00130608" w:rsidRDefault="000E26F7" w:rsidP="004F6A97">
            <w:pPr>
              <w:ind w:left="0" w:firstLine="0"/>
              <w:jc w:val="left"/>
              <w:rPr>
                <w:color w:val="000000"/>
              </w:rPr>
            </w:pPr>
            <w:r w:rsidRPr="00130608">
              <w:rPr>
                <w:color w:val="000000"/>
              </w:rPr>
              <w:t> </w:t>
            </w:r>
          </w:p>
        </w:tc>
      </w:tr>
    </w:tbl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7F6103" w:rsidRDefault="007F6103" w:rsidP="007F6103">
      <w:pPr>
        <w:ind w:left="0" w:firstLine="0"/>
        <w:rPr>
          <w:sz w:val="28"/>
        </w:rPr>
      </w:pPr>
    </w:p>
    <w:p w:rsidR="00171858" w:rsidRPr="00D615A0" w:rsidRDefault="007F6103" w:rsidP="007F6103">
      <w:pPr>
        <w:ind w:left="0" w:firstLine="0"/>
        <w:rPr>
          <w:sz w:val="28"/>
        </w:rPr>
      </w:pPr>
      <w:r>
        <w:rPr>
          <w:sz w:val="28"/>
        </w:rPr>
        <w:t xml:space="preserve">     </w:t>
      </w:r>
      <w:r w:rsidR="00171858" w:rsidRPr="00D615A0">
        <w:rPr>
          <w:sz w:val="28"/>
        </w:rPr>
        <w:t>Рассмотрено  на М.О.   ___________________.</w:t>
      </w:r>
    </w:p>
    <w:p w:rsidR="00171858" w:rsidRPr="00D615A0" w:rsidRDefault="00171858" w:rsidP="00171858">
      <w:pPr>
        <w:ind w:left="0"/>
        <w:rPr>
          <w:sz w:val="28"/>
        </w:rPr>
      </w:pPr>
      <w:r w:rsidRPr="00D615A0">
        <w:rPr>
          <w:sz w:val="28"/>
        </w:rPr>
        <w:t xml:space="preserve">Протокол   </w:t>
      </w:r>
      <w:r w:rsidRPr="00A426EB">
        <w:rPr>
          <w:sz w:val="28"/>
          <w:highlight w:val="yellow"/>
        </w:rPr>
        <w:t>№__   от _______________ 2021г.</w:t>
      </w:r>
    </w:p>
    <w:p w:rsidR="00171858" w:rsidRPr="00D615A0" w:rsidRDefault="00171858" w:rsidP="00171858">
      <w:pPr>
        <w:ind w:left="0"/>
        <w:rPr>
          <w:sz w:val="28"/>
        </w:rPr>
      </w:pPr>
      <w:r w:rsidRPr="00D615A0">
        <w:rPr>
          <w:sz w:val="28"/>
        </w:rPr>
        <w:t>Председатель М.О. ___________________(</w:t>
      </w:r>
      <w:proofErr w:type="spellStart"/>
      <w:r w:rsidRPr="00D615A0">
        <w:rPr>
          <w:sz w:val="28"/>
        </w:rPr>
        <w:t>И.М.Хоботова</w:t>
      </w:r>
      <w:proofErr w:type="spellEnd"/>
      <w:r w:rsidRPr="00D615A0">
        <w:rPr>
          <w:sz w:val="28"/>
        </w:rPr>
        <w:t>)</w:t>
      </w:r>
    </w:p>
    <w:p w:rsidR="00171858" w:rsidRPr="00D615A0" w:rsidRDefault="00171858" w:rsidP="00171858">
      <w:pPr>
        <w:ind w:left="0"/>
        <w:rPr>
          <w:sz w:val="28"/>
        </w:rPr>
      </w:pPr>
    </w:p>
    <w:p w:rsidR="00171858" w:rsidRPr="00D615A0" w:rsidRDefault="00171858" w:rsidP="00171858">
      <w:pPr>
        <w:ind w:left="0"/>
        <w:rPr>
          <w:sz w:val="28"/>
        </w:rPr>
      </w:pPr>
      <w:proofErr w:type="gramStart"/>
      <w:r w:rsidRPr="00D615A0">
        <w:rPr>
          <w:sz w:val="28"/>
        </w:rPr>
        <w:t>Согласовано  и</w:t>
      </w:r>
      <w:proofErr w:type="gramEnd"/>
      <w:r w:rsidRPr="00D615A0">
        <w:rPr>
          <w:sz w:val="28"/>
        </w:rPr>
        <w:t xml:space="preserve">  рекомендована к работе.</w:t>
      </w:r>
    </w:p>
    <w:p w:rsidR="00171858" w:rsidRPr="00D615A0" w:rsidRDefault="00171858" w:rsidP="00171858">
      <w:pPr>
        <w:ind w:left="0"/>
        <w:rPr>
          <w:sz w:val="28"/>
        </w:rPr>
      </w:pPr>
      <w:r w:rsidRPr="00D615A0">
        <w:rPr>
          <w:sz w:val="28"/>
        </w:rPr>
        <w:t xml:space="preserve">Заседание   научно-методического  совета. </w:t>
      </w:r>
    </w:p>
    <w:p w:rsidR="00171858" w:rsidRPr="00D615A0" w:rsidRDefault="00171858" w:rsidP="00171858">
      <w:pPr>
        <w:ind w:left="0"/>
        <w:rPr>
          <w:sz w:val="28"/>
        </w:rPr>
      </w:pPr>
      <w:r w:rsidRPr="00D615A0">
        <w:rPr>
          <w:sz w:val="28"/>
        </w:rPr>
        <w:t xml:space="preserve">Протокол   </w:t>
      </w:r>
      <w:r w:rsidRPr="00A426EB">
        <w:rPr>
          <w:sz w:val="28"/>
          <w:highlight w:val="yellow"/>
        </w:rPr>
        <w:t>№_____  от ______________2021г</w:t>
      </w:r>
      <w:r w:rsidRPr="00D615A0">
        <w:rPr>
          <w:sz w:val="28"/>
        </w:rPr>
        <w:t xml:space="preserve">.      </w:t>
      </w:r>
    </w:p>
    <w:p w:rsidR="00C27337" w:rsidRPr="007F6103" w:rsidRDefault="00171858" w:rsidP="007F6103">
      <w:pPr>
        <w:ind w:left="0"/>
        <w:rPr>
          <w:sz w:val="28"/>
        </w:rPr>
      </w:pPr>
      <w:r w:rsidRPr="00D615A0">
        <w:rPr>
          <w:sz w:val="28"/>
        </w:rPr>
        <w:t>Председатель  научно – методического совета ____________(</w:t>
      </w:r>
      <w:proofErr w:type="spellStart"/>
      <w:r w:rsidRPr="00D615A0">
        <w:rPr>
          <w:sz w:val="28"/>
        </w:rPr>
        <w:t>Н.О.Репкина</w:t>
      </w:r>
      <w:proofErr w:type="spellEnd"/>
      <w:r w:rsidRPr="00D615A0">
        <w:rPr>
          <w:sz w:val="28"/>
        </w:rPr>
        <w:t>)</w:t>
      </w:r>
      <w:r w:rsidR="007F6103">
        <w:rPr>
          <w:sz w:val="28"/>
        </w:rPr>
        <w:t xml:space="preserve">          </w:t>
      </w:r>
    </w:p>
    <w:sectPr w:rsidR="00C27337" w:rsidRPr="007F6103" w:rsidSect="00990D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CC7"/>
    <w:multiLevelType w:val="hybridMultilevel"/>
    <w:tmpl w:val="A9D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8E"/>
    <w:multiLevelType w:val="hybridMultilevel"/>
    <w:tmpl w:val="186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3312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50A1C"/>
    <w:multiLevelType w:val="hybridMultilevel"/>
    <w:tmpl w:val="F712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F20FF"/>
    <w:multiLevelType w:val="hybridMultilevel"/>
    <w:tmpl w:val="BAACC886"/>
    <w:lvl w:ilvl="0" w:tplc="B12ECDC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74B7C00"/>
    <w:multiLevelType w:val="hybridMultilevel"/>
    <w:tmpl w:val="9BC0A4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17955C3B"/>
    <w:multiLevelType w:val="hybridMultilevel"/>
    <w:tmpl w:val="1F3E1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67AE5"/>
    <w:multiLevelType w:val="hybridMultilevel"/>
    <w:tmpl w:val="C92EA45E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C6"/>
    <w:multiLevelType w:val="multilevel"/>
    <w:tmpl w:val="A5B6D5C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1EDD3EE2"/>
    <w:multiLevelType w:val="hybridMultilevel"/>
    <w:tmpl w:val="60260C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D0AD1"/>
    <w:multiLevelType w:val="hybridMultilevel"/>
    <w:tmpl w:val="4E9E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93BC8"/>
    <w:multiLevelType w:val="hybridMultilevel"/>
    <w:tmpl w:val="A3EC2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D3A3B"/>
    <w:multiLevelType w:val="hybridMultilevel"/>
    <w:tmpl w:val="4B24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E1254"/>
    <w:multiLevelType w:val="hybridMultilevel"/>
    <w:tmpl w:val="39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2261"/>
    <w:multiLevelType w:val="hybridMultilevel"/>
    <w:tmpl w:val="25581D1E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4650E2"/>
    <w:multiLevelType w:val="hybridMultilevel"/>
    <w:tmpl w:val="A3EC2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A21280"/>
    <w:multiLevelType w:val="hybridMultilevel"/>
    <w:tmpl w:val="E38A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96859F3"/>
    <w:multiLevelType w:val="hybridMultilevel"/>
    <w:tmpl w:val="498A99A0"/>
    <w:lvl w:ilvl="0" w:tplc="C41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E870">
      <w:numFmt w:val="none"/>
      <w:lvlText w:val=""/>
      <w:lvlJc w:val="left"/>
      <w:pPr>
        <w:tabs>
          <w:tab w:val="num" w:pos="360"/>
        </w:tabs>
      </w:pPr>
    </w:lvl>
    <w:lvl w:ilvl="2" w:tplc="AE50E51A">
      <w:numFmt w:val="none"/>
      <w:lvlText w:val=""/>
      <w:lvlJc w:val="left"/>
      <w:pPr>
        <w:tabs>
          <w:tab w:val="num" w:pos="360"/>
        </w:tabs>
      </w:pPr>
    </w:lvl>
    <w:lvl w:ilvl="3" w:tplc="CBFABCF8">
      <w:numFmt w:val="none"/>
      <w:lvlText w:val=""/>
      <w:lvlJc w:val="left"/>
      <w:pPr>
        <w:tabs>
          <w:tab w:val="num" w:pos="360"/>
        </w:tabs>
      </w:pPr>
    </w:lvl>
    <w:lvl w:ilvl="4" w:tplc="08B08264">
      <w:numFmt w:val="none"/>
      <w:lvlText w:val=""/>
      <w:lvlJc w:val="left"/>
      <w:pPr>
        <w:tabs>
          <w:tab w:val="num" w:pos="360"/>
        </w:tabs>
      </w:pPr>
    </w:lvl>
    <w:lvl w:ilvl="5" w:tplc="BF629E6A">
      <w:numFmt w:val="none"/>
      <w:lvlText w:val=""/>
      <w:lvlJc w:val="left"/>
      <w:pPr>
        <w:tabs>
          <w:tab w:val="num" w:pos="360"/>
        </w:tabs>
      </w:pPr>
    </w:lvl>
    <w:lvl w:ilvl="6" w:tplc="ED2EB898">
      <w:numFmt w:val="none"/>
      <w:lvlText w:val=""/>
      <w:lvlJc w:val="left"/>
      <w:pPr>
        <w:tabs>
          <w:tab w:val="num" w:pos="360"/>
        </w:tabs>
      </w:pPr>
    </w:lvl>
    <w:lvl w:ilvl="7" w:tplc="0E065E18">
      <w:numFmt w:val="none"/>
      <w:lvlText w:val=""/>
      <w:lvlJc w:val="left"/>
      <w:pPr>
        <w:tabs>
          <w:tab w:val="num" w:pos="360"/>
        </w:tabs>
      </w:pPr>
    </w:lvl>
    <w:lvl w:ilvl="8" w:tplc="4974531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FC14A9"/>
    <w:multiLevelType w:val="hybridMultilevel"/>
    <w:tmpl w:val="0C3CB5F8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C2159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C2246"/>
    <w:multiLevelType w:val="hybridMultilevel"/>
    <w:tmpl w:val="368CE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6413EA"/>
    <w:multiLevelType w:val="hybridMultilevel"/>
    <w:tmpl w:val="511C03AA"/>
    <w:lvl w:ilvl="0" w:tplc="109A2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06E8C"/>
    <w:multiLevelType w:val="hybridMultilevel"/>
    <w:tmpl w:val="2056FBEE"/>
    <w:lvl w:ilvl="0" w:tplc="8D9A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A72FD"/>
    <w:multiLevelType w:val="hybridMultilevel"/>
    <w:tmpl w:val="3180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11DEC"/>
    <w:multiLevelType w:val="hybridMultilevel"/>
    <w:tmpl w:val="EADA2B68"/>
    <w:lvl w:ilvl="0" w:tplc="C1128152">
      <w:start w:val="1"/>
      <w:numFmt w:val="bullet"/>
      <w:lvlText w:val=""/>
      <w:lvlJc w:val="left"/>
      <w:pPr>
        <w:tabs>
          <w:tab w:val="num" w:pos="3818"/>
        </w:tabs>
        <w:ind w:left="709" w:firstLine="796"/>
      </w:pPr>
      <w:rPr>
        <w:rFonts w:ascii="Symbol" w:hAnsi="Symbol" w:hint="default"/>
      </w:rPr>
    </w:lvl>
    <w:lvl w:ilvl="1" w:tplc="8EC6BBD4">
      <w:numFmt w:val="none"/>
      <w:lvlText w:val=""/>
      <w:lvlJc w:val="left"/>
      <w:pPr>
        <w:tabs>
          <w:tab w:val="num" w:pos="245"/>
        </w:tabs>
      </w:pPr>
    </w:lvl>
    <w:lvl w:ilvl="2" w:tplc="524453E8">
      <w:numFmt w:val="none"/>
      <w:lvlText w:val=""/>
      <w:lvlJc w:val="left"/>
      <w:pPr>
        <w:tabs>
          <w:tab w:val="num" w:pos="245"/>
        </w:tabs>
      </w:pPr>
    </w:lvl>
    <w:lvl w:ilvl="3" w:tplc="74347000">
      <w:numFmt w:val="none"/>
      <w:lvlText w:val=""/>
      <w:lvlJc w:val="left"/>
      <w:pPr>
        <w:tabs>
          <w:tab w:val="num" w:pos="245"/>
        </w:tabs>
      </w:pPr>
    </w:lvl>
    <w:lvl w:ilvl="4" w:tplc="2B1406A0">
      <w:numFmt w:val="none"/>
      <w:lvlText w:val=""/>
      <w:lvlJc w:val="left"/>
      <w:pPr>
        <w:tabs>
          <w:tab w:val="num" w:pos="245"/>
        </w:tabs>
      </w:pPr>
    </w:lvl>
    <w:lvl w:ilvl="5" w:tplc="9198E430">
      <w:numFmt w:val="none"/>
      <w:lvlText w:val=""/>
      <w:lvlJc w:val="left"/>
      <w:pPr>
        <w:tabs>
          <w:tab w:val="num" w:pos="245"/>
        </w:tabs>
      </w:pPr>
    </w:lvl>
    <w:lvl w:ilvl="6" w:tplc="B97E8A04">
      <w:numFmt w:val="none"/>
      <w:lvlText w:val=""/>
      <w:lvlJc w:val="left"/>
      <w:pPr>
        <w:tabs>
          <w:tab w:val="num" w:pos="245"/>
        </w:tabs>
      </w:pPr>
    </w:lvl>
    <w:lvl w:ilvl="7" w:tplc="340871AE">
      <w:numFmt w:val="none"/>
      <w:lvlText w:val=""/>
      <w:lvlJc w:val="left"/>
      <w:pPr>
        <w:tabs>
          <w:tab w:val="num" w:pos="245"/>
        </w:tabs>
      </w:pPr>
    </w:lvl>
    <w:lvl w:ilvl="8" w:tplc="9CCA70C6">
      <w:numFmt w:val="none"/>
      <w:lvlText w:val=""/>
      <w:lvlJc w:val="left"/>
      <w:pPr>
        <w:tabs>
          <w:tab w:val="num" w:pos="245"/>
        </w:tabs>
      </w:pPr>
    </w:lvl>
  </w:abstractNum>
  <w:abstractNum w:abstractNumId="26">
    <w:nsid w:val="6BD50605"/>
    <w:multiLevelType w:val="hybridMultilevel"/>
    <w:tmpl w:val="C5D29F56"/>
    <w:lvl w:ilvl="0" w:tplc="3EA00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1EC1"/>
    <w:multiLevelType w:val="hybridMultilevel"/>
    <w:tmpl w:val="8126279C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2682B"/>
    <w:multiLevelType w:val="hybridMultilevel"/>
    <w:tmpl w:val="EB46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E4F0B"/>
    <w:multiLevelType w:val="hybridMultilevel"/>
    <w:tmpl w:val="39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2452F"/>
    <w:multiLevelType w:val="hybridMultilevel"/>
    <w:tmpl w:val="9EAE2272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B7423"/>
    <w:multiLevelType w:val="hybridMultilevel"/>
    <w:tmpl w:val="7854B17C"/>
    <w:lvl w:ilvl="0" w:tplc="75800D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2">
    <w:nsid w:val="7E8F1670"/>
    <w:multiLevelType w:val="hybridMultilevel"/>
    <w:tmpl w:val="FA203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0"/>
  </w:num>
  <w:num w:numId="5">
    <w:abstractNumId w:val="23"/>
  </w:num>
  <w:num w:numId="6">
    <w:abstractNumId w:val="8"/>
  </w:num>
  <w:num w:numId="7">
    <w:abstractNumId w:val="6"/>
  </w:num>
  <w:num w:numId="8">
    <w:abstractNumId w:val="16"/>
  </w:num>
  <w:num w:numId="9">
    <w:abstractNumId w:val="32"/>
  </w:num>
  <w:num w:numId="10">
    <w:abstractNumId w:val="21"/>
  </w:num>
  <w:num w:numId="11">
    <w:abstractNumId w:val="24"/>
  </w:num>
  <w:num w:numId="12">
    <w:abstractNumId w:val="9"/>
  </w:num>
  <w:num w:numId="13">
    <w:abstractNumId w:val="31"/>
  </w:num>
  <w:num w:numId="14">
    <w:abstractNumId w:val="26"/>
  </w:num>
  <w:num w:numId="15">
    <w:abstractNumId w:val="28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2"/>
  </w:num>
  <w:num w:numId="21">
    <w:abstractNumId w:val="30"/>
  </w:num>
  <w:num w:numId="22">
    <w:abstractNumId w:val="7"/>
  </w:num>
  <w:num w:numId="23">
    <w:abstractNumId w:val="27"/>
  </w:num>
  <w:num w:numId="24">
    <w:abstractNumId w:val="14"/>
  </w:num>
  <w:num w:numId="25">
    <w:abstractNumId w:val="22"/>
  </w:num>
  <w:num w:numId="26">
    <w:abstractNumId w:val="1"/>
  </w:num>
  <w:num w:numId="27">
    <w:abstractNumId w:val="13"/>
  </w:num>
  <w:num w:numId="28">
    <w:abstractNumId w:val="3"/>
  </w:num>
  <w:num w:numId="29">
    <w:abstractNumId w:val="29"/>
  </w:num>
  <w:num w:numId="30">
    <w:abstractNumId w:val="11"/>
  </w:num>
  <w:num w:numId="31">
    <w:abstractNumId w:val="5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95"/>
    <w:rsid w:val="00042C95"/>
    <w:rsid w:val="00047FE0"/>
    <w:rsid w:val="00061CF7"/>
    <w:rsid w:val="0009096E"/>
    <w:rsid w:val="000B1F68"/>
    <w:rsid w:val="000C786A"/>
    <w:rsid w:val="000D0525"/>
    <w:rsid w:val="000D7EB2"/>
    <w:rsid w:val="000E26F7"/>
    <w:rsid w:val="000E3436"/>
    <w:rsid w:val="00112D89"/>
    <w:rsid w:val="00130608"/>
    <w:rsid w:val="00153A00"/>
    <w:rsid w:val="00165D84"/>
    <w:rsid w:val="00171858"/>
    <w:rsid w:val="001814C3"/>
    <w:rsid w:val="00183CB7"/>
    <w:rsid w:val="00193247"/>
    <w:rsid w:val="001B41D2"/>
    <w:rsid w:val="001B6862"/>
    <w:rsid w:val="001B73E1"/>
    <w:rsid w:val="001C4979"/>
    <w:rsid w:val="001F72E5"/>
    <w:rsid w:val="00203958"/>
    <w:rsid w:val="00211EBB"/>
    <w:rsid w:val="00213185"/>
    <w:rsid w:val="00213C3D"/>
    <w:rsid w:val="00217C14"/>
    <w:rsid w:val="00235C9F"/>
    <w:rsid w:val="002461DA"/>
    <w:rsid w:val="00252F06"/>
    <w:rsid w:val="00275415"/>
    <w:rsid w:val="002875E4"/>
    <w:rsid w:val="00293C6D"/>
    <w:rsid w:val="00294AA1"/>
    <w:rsid w:val="00295B0E"/>
    <w:rsid w:val="002A0769"/>
    <w:rsid w:val="002A6C52"/>
    <w:rsid w:val="002B0A6C"/>
    <w:rsid w:val="002B0FB3"/>
    <w:rsid w:val="002B746C"/>
    <w:rsid w:val="002C2F6D"/>
    <w:rsid w:val="002C3A12"/>
    <w:rsid w:val="002D4853"/>
    <w:rsid w:val="002D5D53"/>
    <w:rsid w:val="003010ED"/>
    <w:rsid w:val="00324BF9"/>
    <w:rsid w:val="003318FB"/>
    <w:rsid w:val="00342B37"/>
    <w:rsid w:val="0037560E"/>
    <w:rsid w:val="003B620E"/>
    <w:rsid w:val="003C69AD"/>
    <w:rsid w:val="003D7F45"/>
    <w:rsid w:val="003E4657"/>
    <w:rsid w:val="00406CE5"/>
    <w:rsid w:val="004229BC"/>
    <w:rsid w:val="00430A60"/>
    <w:rsid w:val="004326E6"/>
    <w:rsid w:val="0044148B"/>
    <w:rsid w:val="00450879"/>
    <w:rsid w:val="00457A74"/>
    <w:rsid w:val="004803BF"/>
    <w:rsid w:val="004A4ED5"/>
    <w:rsid w:val="004B4F7A"/>
    <w:rsid w:val="004D4664"/>
    <w:rsid w:val="004E466E"/>
    <w:rsid w:val="0050207F"/>
    <w:rsid w:val="00583E22"/>
    <w:rsid w:val="005853C0"/>
    <w:rsid w:val="00591678"/>
    <w:rsid w:val="005B0101"/>
    <w:rsid w:val="005B0BCD"/>
    <w:rsid w:val="005C0372"/>
    <w:rsid w:val="005C1A1B"/>
    <w:rsid w:val="005C5AA3"/>
    <w:rsid w:val="005E3BDB"/>
    <w:rsid w:val="00614107"/>
    <w:rsid w:val="0062714D"/>
    <w:rsid w:val="006463BA"/>
    <w:rsid w:val="00650181"/>
    <w:rsid w:val="006875A4"/>
    <w:rsid w:val="00687CC8"/>
    <w:rsid w:val="00687D9B"/>
    <w:rsid w:val="00695518"/>
    <w:rsid w:val="006C53B8"/>
    <w:rsid w:val="006E4A34"/>
    <w:rsid w:val="00711D7A"/>
    <w:rsid w:val="00714BAB"/>
    <w:rsid w:val="00745677"/>
    <w:rsid w:val="00755792"/>
    <w:rsid w:val="00766119"/>
    <w:rsid w:val="0077486D"/>
    <w:rsid w:val="007A3BF9"/>
    <w:rsid w:val="007F6103"/>
    <w:rsid w:val="00804BE1"/>
    <w:rsid w:val="00815BFC"/>
    <w:rsid w:val="00842C0B"/>
    <w:rsid w:val="00844159"/>
    <w:rsid w:val="0084744E"/>
    <w:rsid w:val="00874D12"/>
    <w:rsid w:val="008C44E8"/>
    <w:rsid w:val="00912AB0"/>
    <w:rsid w:val="00917395"/>
    <w:rsid w:val="00920C10"/>
    <w:rsid w:val="009277DF"/>
    <w:rsid w:val="00933A3A"/>
    <w:rsid w:val="00937178"/>
    <w:rsid w:val="009406FD"/>
    <w:rsid w:val="00973266"/>
    <w:rsid w:val="00981BB4"/>
    <w:rsid w:val="00990D14"/>
    <w:rsid w:val="009A267E"/>
    <w:rsid w:val="009A5800"/>
    <w:rsid w:val="009C7A94"/>
    <w:rsid w:val="009D189B"/>
    <w:rsid w:val="009E170E"/>
    <w:rsid w:val="009E7528"/>
    <w:rsid w:val="009F15A0"/>
    <w:rsid w:val="009F49F1"/>
    <w:rsid w:val="00A372C1"/>
    <w:rsid w:val="00A426EB"/>
    <w:rsid w:val="00A6001B"/>
    <w:rsid w:val="00A606E5"/>
    <w:rsid w:val="00A7350C"/>
    <w:rsid w:val="00A7363A"/>
    <w:rsid w:val="00AE3F10"/>
    <w:rsid w:val="00B00D5D"/>
    <w:rsid w:val="00B024D0"/>
    <w:rsid w:val="00B222F2"/>
    <w:rsid w:val="00B316DF"/>
    <w:rsid w:val="00B50965"/>
    <w:rsid w:val="00B53EAC"/>
    <w:rsid w:val="00B6248E"/>
    <w:rsid w:val="00B852E2"/>
    <w:rsid w:val="00BA5440"/>
    <w:rsid w:val="00BA6492"/>
    <w:rsid w:val="00BD551C"/>
    <w:rsid w:val="00BF2549"/>
    <w:rsid w:val="00C27337"/>
    <w:rsid w:val="00C4679D"/>
    <w:rsid w:val="00C57572"/>
    <w:rsid w:val="00C76AB7"/>
    <w:rsid w:val="00C83DEB"/>
    <w:rsid w:val="00CA6BF2"/>
    <w:rsid w:val="00CD62BB"/>
    <w:rsid w:val="00CE4C41"/>
    <w:rsid w:val="00CF35AB"/>
    <w:rsid w:val="00D00BDD"/>
    <w:rsid w:val="00D12C3C"/>
    <w:rsid w:val="00D25AE7"/>
    <w:rsid w:val="00D2663B"/>
    <w:rsid w:val="00D537E4"/>
    <w:rsid w:val="00D65786"/>
    <w:rsid w:val="00D67EDE"/>
    <w:rsid w:val="00D93CA1"/>
    <w:rsid w:val="00DA4979"/>
    <w:rsid w:val="00DC14F5"/>
    <w:rsid w:val="00DC470E"/>
    <w:rsid w:val="00DE2B5F"/>
    <w:rsid w:val="00DF1B34"/>
    <w:rsid w:val="00E01C02"/>
    <w:rsid w:val="00E0540B"/>
    <w:rsid w:val="00E07474"/>
    <w:rsid w:val="00E324E3"/>
    <w:rsid w:val="00E34A4B"/>
    <w:rsid w:val="00E72C00"/>
    <w:rsid w:val="00E76A53"/>
    <w:rsid w:val="00E944F2"/>
    <w:rsid w:val="00E9741E"/>
    <w:rsid w:val="00EF59CA"/>
    <w:rsid w:val="00F023A5"/>
    <w:rsid w:val="00F107DA"/>
    <w:rsid w:val="00F238CB"/>
    <w:rsid w:val="00F264DA"/>
    <w:rsid w:val="00F36D59"/>
    <w:rsid w:val="00F60EF0"/>
    <w:rsid w:val="00F70D98"/>
    <w:rsid w:val="00F71302"/>
    <w:rsid w:val="00F80D22"/>
    <w:rsid w:val="00F841BE"/>
    <w:rsid w:val="00F96AC8"/>
    <w:rsid w:val="00F97D04"/>
    <w:rsid w:val="00FA4440"/>
    <w:rsid w:val="00FB5AD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058CF-D5B2-4587-A93F-CDD0F11A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7395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39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A6C"/>
    <w:pPr>
      <w:ind w:left="720"/>
      <w:contextualSpacing/>
    </w:pPr>
  </w:style>
  <w:style w:type="paragraph" w:styleId="a4">
    <w:name w:val="Normal (Web)"/>
    <w:basedOn w:val="a"/>
    <w:rsid w:val="00457A7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84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69AD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C6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D65786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basedOn w:val="a0"/>
    <w:rsid w:val="00D65786"/>
  </w:style>
  <w:style w:type="character" w:styleId="a6">
    <w:name w:val="Emphasis"/>
    <w:basedOn w:val="a0"/>
    <w:uiPriority w:val="20"/>
    <w:qFormat/>
    <w:rsid w:val="007A3BF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7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4508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3318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187F-7267-4DD5-A2A5-6B8F8DA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9-25T17:51:00Z</cp:lastPrinted>
  <dcterms:created xsi:type="dcterms:W3CDTF">2022-11-03T10:24:00Z</dcterms:created>
  <dcterms:modified xsi:type="dcterms:W3CDTF">2022-11-03T10:25:00Z</dcterms:modified>
</cp:coreProperties>
</file>